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E46306" w:rsidRDefault="005B6184" w:rsidP="00481F60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E46306">
              <w:rPr>
                <w:rFonts w:asciiTheme="majorHAnsi" w:eastAsiaTheme="majorEastAsia" w:hAnsiTheme="maj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  <w:rFonts w:asciiTheme="majorHAnsi" w:hAnsiTheme="majorHAnsi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</w:rPr>
          </w:sdtEndPr>
          <w:sdtContent>
            <w:bookmarkStart w:id="0" w:name="_Hlk39675855" w:displacedByCustomXml="prev"/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7AE75B1A" w14:textId="1C3711DE" w:rsidR="00E84844" w:rsidRPr="00E55429" w:rsidRDefault="00E84844" w:rsidP="00E84844">
                <w:pPr>
                  <w:rPr>
                    <w:rFonts w:eastAsia="Times New Roman"/>
                    <w:b/>
                    <w:sz w:val="22"/>
                  </w:rPr>
                </w:pPr>
                <w:r w:rsidRPr="00E55429">
                  <w:rPr>
                    <w:rFonts w:eastAsia="Times New Roman"/>
                    <w:b/>
                    <w:sz w:val="22"/>
                  </w:rPr>
                  <w:t>Deutsche Hochschulprojekte im Ausland: Stipendien für ausländische Studierende 202</w:t>
                </w:r>
                <w:r>
                  <w:rPr>
                    <w:rFonts w:eastAsia="Times New Roman"/>
                    <w:b/>
                    <w:sz w:val="22"/>
                  </w:rPr>
                  <w:t>4</w:t>
                </w:r>
                <w:r w:rsidRPr="00E55429">
                  <w:rPr>
                    <w:rFonts w:eastAsia="Times New Roman"/>
                    <w:b/>
                    <w:sz w:val="22"/>
                  </w:rPr>
                  <w:t>/2</w:t>
                </w:r>
                <w:r>
                  <w:rPr>
                    <w:rFonts w:eastAsia="Times New Roman"/>
                    <w:b/>
                    <w:sz w:val="22"/>
                  </w:rPr>
                  <w:t>5</w:t>
                </w:r>
              </w:p>
              <w:bookmarkEnd w:id="0"/>
              <w:p w14:paraId="6FDF4A9D" w14:textId="0D1B7AF1" w:rsidR="005B6184" w:rsidRPr="00E46306" w:rsidRDefault="00E84844" w:rsidP="00E84844">
                <w:pPr>
                  <w:rPr>
                    <w:rStyle w:val="Formatvorlage3"/>
                    <w:rFonts w:asciiTheme="majorHAnsi" w:hAnsiTheme="majorHAnsi"/>
                  </w:rPr>
                </w:pPr>
                <w:r w:rsidRPr="00E55429">
                  <w:rPr>
                    <w:rFonts w:eastAsia="Times New Roman"/>
                    <w:b/>
                    <w:sz w:val="22"/>
                  </w:rPr>
                  <w:t xml:space="preserve">Hier: Programmlinie </w:t>
                </w:r>
                <w:r>
                  <w:rPr>
                    <w:rFonts w:eastAsia="Times New Roman"/>
                    <w:b/>
                    <w:sz w:val="22"/>
                  </w:rPr>
                  <w:t>2 Deutschlandaufenthalte</w:t>
                </w:r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48A8B6BA" w:rsidR="005B6184" w:rsidRDefault="005B6184" w:rsidP="00481F60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(Outcomes</w:t>
            </w:r>
            <w:r>
              <w:rPr>
                <w:b/>
                <w:sz w:val="22"/>
              </w:rPr>
              <w:t>)</w:t>
            </w:r>
            <w:r w:rsidRPr="005D239B">
              <w:rPr>
                <w:b/>
                <w:sz w:val="22"/>
              </w:rPr>
              <w:t xml:space="preserve"> des Förderprogramms:</w:t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comes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12E6A085" w:rsidR="005B6184" w:rsidRPr="000516ED" w:rsidRDefault="00E84844" w:rsidP="000516ED">
                <w:pPr>
                  <w:rPr>
                    <w:bCs/>
                    <w:sz w:val="20"/>
                    <w:szCs w:val="20"/>
                  </w:rPr>
                </w:pPr>
                <w:r w:rsidRPr="00E84844">
                  <w:rPr>
                    <w:rFonts w:ascii="Source Sans Pro" w:hAnsi="Source Sans Pro"/>
                    <w:sz w:val="22"/>
                  </w:rPr>
                  <w:t xml:space="preserve">Die Attraktivität und Wettbewerbsfähigkeit der TNB-Studiengänge </w:t>
                </w:r>
                <w:r w:rsidR="00EA0653" w:rsidRPr="00AE02B7">
                  <w:rPr>
                    <w:rFonts w:ascii="Source Sans Pro" w:hAnsi="Source Sans Pro"/>
                    <w:sz w:val="22"/>
                  </w:rPr>
                  <w:t>sind</w:t>
                </w:r>
                <w:r w:rsidRPr="00E84844">
                  <w:rPr>
                    <w:rFonts w:ascii="Source Sans Pro" w:hAnsi="Source Sans Pro"/>
                    <w:sz w:val="22"/>
                  </w:rPr>
                  <w:t xml:space="preserve"> gestärkt.</w:t>
                </w:r>
              </w:p>
            </w:tc>
          </w:sdtContent>
        </w:sdt>
      </w:tr>
      <w:tr w:rsidR="005B6184" w:rsidRPr="005D239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74753BDA" w:rsidR="005B6184" w:rsidRPr="005D239B" w:rsidRDefault="00E84844" w:rsidP="000516ED">
                <w:pPr>
                  <w:rPr>
                    <w:b/>
                    <w:sz w:val="22"/>
                  </w:rPr>
                </w:pPr>
                <w:r w:rsidRPr="00E84844">
                  <w:rPr>
                    <w:rFonts w:ascii="Source Sans Pro" w:hAnsi="Source Sans Pro"/>
                    <w:sz w:val="22"/>
                  </w:rPr>
                  <w:t>Leistungsstarke Bachelor- und Master-studierende und/oder Promovierende sind fachlich weiterqualifiziert und/oder haben einen Abschluss erworben.</w:t>
                </w:r>
              </w:p>
            </w:tc>
          </w:sdtContent>
        </w:sdt>
      </w:tr>
      <w:tr w:rsidR="005B6184" w:rsidRPr="005D239B" w14:paraId="18185D13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831759614"/>
            <w:placeholder>
              <w:docPart w:val="9D67D67EB4F948A3A455C97D8ED8ABCD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0BAA1C9D" w14:textId="1950D229" w:rsidR="005B6184" w:rsidRPr="005D239B" w:rsidRDefault="00E84844" w:rsidP="000516ED">
                <w:pPr>
                  <w:rPr>
                    <w:b/>
                    <w:sz w:val="22"/>
                  </w:rPr>
                </w:pPr>
                <w:r w:rsidRPr="00E84844">
                  <w:rPr>
                    <w:rFonts w:ascii="Source Sans Pro" w:hAnsi="Source Sans Pro"/>
                    <w:sz w:val="22"/>
                  </w:rPr>
                  <w:t>Leistungsstarke Bachelor- und Master-studierende und/oder Promovierende haben sprachliche und inter-kulturelle Kompetenzen in Deutschland erworben.</w:t>
                </w:r>
              </w:p>
            </w:tc>
          </w:sdtContent>
        </w:sdt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55A54777" w:rsidR="005B6184" w:rsidRDefault="005B6184" w:rsidP="00481F60">
            <w:pPr>
              <w:spacing w:after="0"/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se der Maßnahmen / Aktivitäten </w:t>
            </w:r>
            <w:r>
              <w:rPr>
                <w:b/>
                <w:sz w:val="22"/>
              </w:rPr>
              <w:t xml:space="preserve">(Outputs) </w:t>
            </w:r>
            <w:r w:rsidRPr="005D239B">
              <w:rPr>
                <w:b/>
                <w:sz w:val="22"/>
              </w:rPr>
              <w:t xml:space="preserve">des </w:t>
            </w:r>
            <w:r>
              <w:rPr>
                <w:b/>
                <w:sz w:val="22"/>
              </w:rPr>
              <w:t>Förderp</w:t>
            </w:r>
            <w:r w:rsidRPr="005D239B">
              <w:rPr>
                <w:b/>
                <w:sz w:val="22"/>
              </w:rPr>
              <w:t>rogramms</w:t>
            </w:r>
          </w:p>
          <w:p w14:paraId="08C0A282" w14:textId="77777777" w:rsidR="005B6184" w:rsidRPr="00000958" w:rsidRDefault="005B6184" w:rsidP="00481F60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puts</w:t>
            </w:r>
            <w:r w:rsidRPr="00000958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1:</w:t>
            </w:r>
          </w:p>
        </w:tc>
        <w:sdt>
          <w:sdtPr>
            <w:rPr>
              <w:rStyle w:val="Formatvorlage11"/>
            </w:rPr>
            <w:id w:val="-752740197"/>
            <w:placeholder>
              <w:docPart w:val="75E03D02C3D94B348E839D79673CF21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223E75F7" w:rsidR="005B6184" w:rsidRPr="005D239B" w:rsidRDefault="00E84844" w:rsidP="000516ED">
                <w:pPr>
                  <w:rPr>
                    <w:b/>
                    <w:sz w:val="22"/>
                  </w:rPr>
                </w:pPr>
                <w:r w:rsidRPr="00E84844">
                  <w:rPr>
                    <w:rFonts w:ascii="Source Sans Pro" w:hAnsi="Source Sans Pro"/>
                    <w:sz w:val="22"/>
                  </w:rPr>
                  <w:t>Stipendiatinnen und Stipendiaten haben an der deutschen Hochschule Studienangebote belegt.</w:t>
                </w:r>
              </w:p>
            </w:tc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sz w:val="20"/>
                <w:szCs w:val="20"/>
              </w:rPr>
              <w:footnoteReference w:id="1"/>
            </w:r>
            <w:r w:rsidRPr="005D239B">
              <w:rPr>
                <w:sz w:val="20"/>
                <w:szCs w:val="20"/>
              </w:rPr>
              <w:t xml:space="preserve">: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7D559F19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</w:t>
            </w:r>
            <w:r w:rsidRPr="00EE0ED3">
              <w:rPr>
                <w:sz w:val="20"/>
                <w:szCs w:val="20"/>
              </w:rPr>
              <w:t>Partnerinstitution</w:t>
            </w:r>
            <w:r w:rsidRPr="005D239B">
              <w:rPr>
                <w:sz w:val="20"/>
                <w:szCs w:val="20"/>
              </w:rPr>
              <w:t xml:space="preserve"> (In- und Auslan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000000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5B6184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 und/oder</w:t>
            </w:r>
            <w:r w:rsidR="009A209B">
              <w:rPr>
                <w:sz w:val="20"/>
                <w:szCs w:val="20"/>
              </w:rPr>
              <w:t xml:space="preserve"> parallele</w:t>
            </w:r>
            <w:r w:rsidR="00920350">
              <w:rPr>
                <w:sz w:val="20"/>
                <w:szCs w:val="20"/>
              </w:rPr>
              <w:t>r</w:t>
            </w:r>
            <w:r w:rsidRPr="005D239B">
              <w:rPr>
                <w:sz w:val="20"/>
                <w:szCs w:val="20"/>
              </w:rPr>
              <w:t xml:space="preserve"> Antrag in </w:t>
            </w:r>
            <w:r w:rsidR="00920350">
              <w:rPr>
                <w:sz w:val="20"/>
                <w:szCs w:val="20"/>
              </w:rPr>
              <w:t>einem weiteren</w:t>
            </w:r>
            <w:r w:rsidRPr="005D239B">
              <w:rPr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lastRenderedPageBreak/>
              <w:t>Parallele Förderung</w:t>
            </w:r>
            <w:r w:rsidR="002A7CBB">
              <w:rPr>
                <w:sz w:val="20"/>
                <w:szCs w:val="20"/>
              </w:rPr>
              <w:t>/</w:t>
            </w:r>
            <w:r w:rsidRPr="005D239B">
              <w:rPr>
                <w:sz w:val="20"/>
                <w:szCs w:val="20"/>
              </w:rPr>
              <w:t xml:space="preserve">en und/oder </w:t>
            </w:r>
            <w:r w:rsidR="009A209B">
              <w:rPr>
                <w:sz w:val="20"/>
                <w:szCs w:val="20"/>
              </w:rPr>
              <w:t xml:space="preserve">parallele </w:t>
            </w:r>
            <w:r w:rsidRPr="005D239B">
              <w:rPr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5B6184" w:rsidRPr="0046047A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E3C660" w14:textId="77777777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>Beschreiben Sie den bisherigen Projektverlauf (Umsetzung der Maßnahmen / Aktivitäten und Zielerreichung).</w:t>
            </w:r>
          </w:p>
          <w:p w14:paraId="7C3E3E58" w14:textId="297B7FBB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Wenn bereits eine </w:t>
            </w:r>
            <w:r w:rsidRPr="005D239B">
              <w:rPr>
                <w:rFonts w:eastAsiaTheme="majorEastAsia"/>
                <w:b/>
                <w:sz w:val="20"/>
              </w:rPr>
              <w:t>Evaluation</w:t>
            </w:r>
            <w:r w:rsidRPr="005D239B">
              <w:rPr>
                <w:rFonts w:eastAsiaTheme="majorEastAsia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="00815201" w:rsidRPr="00D12388">
              <w:rPr>
                <w:i/>
                <w:sz w:val="20"/>
                <w:szCs w:val="20"/>
              </w:rPr>
              <w:t>(max. eine DIN A4-Seite)</w:t>
            </w:r>
            <w:r w:rsidRPr="005D239B">
              <w:rPr>
                <w:i/>
                <w:sz w:val="20"/>
              </w:rPr>
              <w:t>.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CC1F0075853E428B831B7CECD678F3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4A7E1736" w:rsidR="005B6184" w:rsidRPr="005D239B" w:rsidRDefault="005B6184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tbl>
      <w:tblPr>
        <w:tblStyle w:val="Tabellenraster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127"/>
        <w:gridCol w:w="2538"/>
      </w:tblGrid>
      <w:tr w:rsidR="0083417C" w14:paraId="3DA62B91" w14:textId="77777777" w:rsidTr="0083417C">
        <w:trPr>
          <w:trHeight w:val="285"/>
        </w:trPr>
        <w:tc>
          <w:tcPr>
            <w:tcW w:w="1442" w:type="pct"/>
            <w:vMerge w:val="restart"/>
            <w:vAlign w:val="center"/>
          </w:tcPr>
          <w:p w14:paraId="1C6BACE0" w14:textId="77777777" w:rsidR="0083417C" w:rsidRDefault="0083417C" w:rsidP="00B64AF8">
            <w:pPr>
              <w:spacing w:after="0" w:line="259" w:lineRule="auto"/>
              <w:rPr>
                <w:rStyle w:val="Formatvorlage4"/>
              </w:rPr>
            </w:pPr>
            <w:r w:rsidRPr="003B349C">
              <w:rPr>
                <w:rFonts w:asciiTheme="minorHAnsi" w:hAnsiTheme="minorHAnsi"/>
                <w:color w:val="000000" w:themeColor="text1"/>
                <w:sz w:val="20"/>
              </w:rPr>
              <w:t>Zuwendungssumme in Euro lt. Zuwendungsvertrag Vorjahr</w:t>
            </w:r>
          </w:p>
        </w:tc>
        <w:tc>
          <w:tcPr>
            <w:tcW w:w="1062" w:type="pct"/>
            <w:vAlign w:val="center"/>
          </w:tcPr>
          <w:p w14:paraId="69D3C51F" w14:textId="77777777" w:rsidR="0083417C" w:rsidRPr="003B349C" w:rsidRDefault="0083417C" w:rsidP="00B64AF8">
            <w:pPr>
              <w:spacing w:after="0" w:line="259" w:lineRule="auto"/>
              <w:rPr>
                <w:rFonts w:ascii="Source Sans Pro" w:hAnsi="Source Sans Pro"/>
                <w:color w:val="000000" w:themeColor="text1"/>
                <w:sz w:val="20"/>
              </w:rPr>
            </w:pPr>
            <w:r w:rsidRPr="003B349C">
              <w:rPr>
                <w:rFonts w:ascii="Source Sans Pro" w:hAnsi="Source Sans Pro"/>
                <w:color w:val="000000" w:themeColor="text1"/>
                <w:sz w:val="20"/>
              </w:rPr>
              <w:t>Summe 202</w:t>
            </w:r>
            <w:r>
              <w:rPr>
                <w:rFonts w:ascii="Source Sans Pro" w:hAnsi="Source Sans Pro"/>
                <w:color w:val="000000" w:themeColor="text1"/>
                <w:sz w:val="20"/>
              </w:rPr>
              <w:t>3</w:t>
            </w:r>
          </w:p>
        </w:tc>
        <w:tc>
          <w:tcPr>
            <w:tcW w:w="1138" w:type="pct"/>
            <w:vAlign w:val="center"/>
          </w:tcPr>
          <w:p w14:paraId="7C3E157E" w14:textId="77777777" w:rsidR="0083417C" w:rsidRDefault="0083417C" w:rsidP="00B64AF8">
            <w:pPr>
              <w:spacing w:after="0" w:line="259" w:lineRule="auto"/>
              <w:rPr>
                <w:rStyle w:val="Formatvorlage4"/>
              </w:rPr>
            </w:pPr>
            <w:r w:rsidRPr="003B349C">
              <w:rPr>
                <w:rFonts w:ascii="Source Sans Pro" w:hAnsi="Source Sans Pro"/>
                <w:color w:val="000000" w:themeColor="text1"/>
                <w:sz w:val="20"/>
              </w:rPr>
              <w:t>Summe 202</w:t>
            </w:r>
            <w:r>
              <w:rPr>
                <w:rFonts w:ascii="Source Sans Pro" w:hAnsi="Source Sans Pro"/>
                <w:color w:val="000000" w:themeColor="text1"/>
                <w:sz w:val="20"/>
              </w:rPr>
              <w:t>4</w:t>
            </w:r>
          </w:p>
        </w:tc>
        <w:tc>
          <w:tcPr>
            <w:tcW w:w="1358" w:type="pct"/>
            <w:vAlign w:val="center"/>
          </w:tcPr>
          <w:p w14:paraId="74CB7DCE" w14:textId="77777777" w:rsidR="0083417C" w:rsidRDefault="0083417C" w:rsidP="00B64AF8">
            <w:pPr>
              <w:spacing w:after="0" w:line="259" w:lineRule="auto"/>
              <w:rPr>
                <w:rStyle w:val="Formatvorlage4"/>
              </w:rPr>
            </w:pPr>
            <w:r w:rsidRPr="003B349C">
              <w:rPr>
                <w:color w:val="000000" w:themeColor="text1"/>
                <w:sz w:val="20"/>
              </w:rPr>
              <w:t>S</w:t>
            </w:r>
            <w:r w:rsidRPr="003B349C">
              <w:rPr>
                <w:rFonts w:ascii="Source Sans Pro" w:hAnsi="Source Sans Pro"/>
                <w:color w:val="000000" w:themeColor="text1"/>
                <w:sz w:val="20"/>
              </w:rPr>
              <w:t>umme</w:t>
            </w:r>
          </w:p>
        </w:tc>
      </w:tr>
      <w:tr w:rsidR="0083417C" w14:paraId="1CD58530" w14:textId="77777777" w:rsidTr="0083417C">
        <w:trPr>
          <w:trHeight w:val="285"/>
        </w:trPr>
        <w:tc>
          <w:tcPr>
            <w:tcW w:w="1442" w:type="pct"/>
            <w:vMerge/>
            <w:vAlign w:val="center"/>
          </w:tcPr>
          <w:p w14:paraId="2AE22A86" w14:textId="77777777" w:rsidR="0083417C" w:rsidRPr="003B349C" w:rsidRDefault="0083417C" w:rsidP="00B64AF8">
            <w:pPr>
              <w:spacing w:after="0" w:line="259" w:lineRule="auto"/>
              <w:rPr>
                <w:color w:val="000000" w:themeColor="text1"/>
                <w:sz w:val="20"/>
              </w:rPr>
            </w:pPr>
          </w:p>
        </w:tc>
        <w:sdt>
          <w:sdtPr>
            <w:rPr>
              <w:rFonts w:ascii="Source Sans Pro" w:hAnsi="Source Sans Pro"/>
              <w:color w:val="000000" w:themeColor="text1"/>
              <w:sz w:val="20"/>
            </w:rPr>
            <w:id w:val="1375190485"/>
            <w:placeholder>
              <w:docPart w:val="0260D0FF7D22404CB661F1A3F8C46422"/>
            </w:placeholder>
          </w:sdtPr>
          <w:sdtContent>
            <w:sdt>
              <w:sdtPr>
                <w:rPr>
                  <w:rFonts w:ascii="Source Sans Pro" w:hAnsi="Source Sans Pro"/>
                  <w:color w:val="000000" w:themeColor="text1"/>
                  <w:sz w:val="20"/>
                </w:rPr>
                <w:id w:val="1126198762"/>
                <w:placeholder>
                  <w:docPart w:val="383B4056D5C4419899DAEF44ADB9C5B3"/>
                </w:placeholder>
                <w:showingPlcHdr/>
              </w:sdtPr>
              <w:sdtEndPr>
                <w:rPr>
                  <w:rFonts w:ascii="Arial" w:hAnsi="Arial"/>
                  <w:color w:val="auto"/>
                  <w:sz w:val="18"/>
                </w:rPr>
              </w:sdtEndPr>
              <w:sdtContent>
                <w:tc>
                  <w:tcPr>
                    <w:tcW w:w="1062" w:type="pct"/>
                    <w:vAlign w:val="center"/>
                  </w:tcPr>
                  <w:p w14:paraId="41863025" w14:textId="77777777" w:rsidR="0083417C" w:rsidRPr="003B349C" w:rsidRDefault="0083417C" w:rsidP="00B64AF8">
                    <w:pPr>
                      <w:spacing w:after="0" w:line="259" w:lineRule="auto"/>
                      <w:rPr>
                        <w:rFonts w:ascii="Source Sans Pro" w:hAnsi="Source Sans Pro"/>
                        <w:color w:val="000000" w:themeColor="text1"/>
                        <w:sz w:val="20"/>
                      </w:rPr>
                    </w:pPr>
                    <w:r w:rsidRPr="00FC23D4">
                      <w:rPr>
                        <w:rFonts w:asciiTheme="minorHAnsi" w:hAnsiTheme="minorHAnsi"/>
                        <w:color w:val="808080"/>
                        <w:sz w:val="20"/>
                      </w:rPr>
                      <w:t>Bitte angeben</w:t>
                    </w:r>
                  </w:p>
                </w:tc>
              </w:sdtContent>
            </w:sdt>
          </w:sdtContent>
        </w:sdt>
        <w:sdt>
          <w:sdtPr>
            <w:rPr>
              <w:rStyle w:val="Formatvorlage4"/>
            </w:rPr>
            <w:id w:val="-2115046890"/>
            <w:placeholder>
              <w:docPart w:val="22C2AD768EA04DE79BF6F051913D216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138" w:type="pct"/>
                <w:vAlign w:val="center"/>
              </w:tcPr>
              <w:p w14:paraId="53F1D0A2" w14:textId="77777777" w:rsidR="0083417C" w:rsidRDefault="0083417C" w:rsidP="00B64AF8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361042699"/>
            <w:placeholder>
              <w:docPart w:val="B3B426D984AA418EAC14A5EC43C764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58" w:type="pct"/>
                <w:vAlign w:val="center"/>
              </w:tcPr>
              <w:p w14:paraId="7EDDC4D8" w14:textId="77777777" w:rsidR="0083417C" w:rsidRDefault="0083417C" w:rsidP="00B64AF8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77A0B7D" w14:textId="77777777" w:rsidR="0083417C" w:rsidRDefault="0083417C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E46306" w:rsidRDefault="005B6184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580"/>
            <w:r w:rsidRPr="00E46306">
              <w:rPr>
                <w:rFonts w:asciiTheme="majorHAnsi" w:hAnsiTheme="maj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77777777" w:rsidR="005B6184" w:rsidRPr="005D239B" w:rsidRDefault="005B6184" w:rsidP="00481F60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Beschreiben Sie das geplante Projekt </w:t>
            </w:r>
            <w:r w:rsidRPr="005D239B">
              <w:rPr>
                <w:i/>
                <w:sz w:val="20"/>
              </w:rPr>
              <w:t>(max. eine 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tbl>
      <w:tblPr>
        <w:tblStyle w:val="Tabellenraster8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837"/>
        <w:gridCol w:w="2822"/>
      </w:tblGrid>
      <w:tr w:rsidR="0083417C" w14:paraId="2CC261A2" w14:textId="77777777" w:rsidTr="0083417C">
        <w:trPr>
          <w:trHeight w:val="405"/>
        </w:trPr>
        <w:tc>
          <w:tcPr>
            <w:tcW w:w="1972" w:type="pct"/>
            <w:vMerge w:val="restart"/>
            <w:vAlign w:val="center"/>
          </w:tcPr>
          <w:bookmarkEnd w:id="1"/>
          <w:p w14:paraId="4FD55C99" w14:textId="77777777" w:rsidR="0083417C" w:rsidRDefault="0083417C" w:rsidP="00B64AF8">
            <w:pPr>
              <w:spacing w:after="0" w:line="259" w:lineRule="auto"/>
              <w:rPr>
                <w:rStyle w:val="Formatvorlage4"/>
              </w:rPr>
            </w:pPr>
            <w:r w:rsidRPr="003B349C">
              <w:rPr>
                <w:rFonts w:asciiTheme="minorHAnsi" w:hAnsiTheme="minorHAnsi"/>
                <w:color w:val="000000" w:themeColor="text1"/>
                <w:sz w:val="20"/>
              </w:rPr>
              <w:t>Studierende: Benennen Sie die Gesamtzahl der Studierenden im Projekt</w:t>
            </w:r>
          </w:p>
        </w:tc>
        <w:tc>
          <w:tcPr>
            <w:tcW w:w="1518" w:type="pct"/>
            <w:vAlign w:val="center"/>
          </w:tcPr>
          <w:p w14:paraId="474E4494" w14:textId="77777777" w:rsidR="0083417C" w:rsidRPr="003B349C" w:rsidRDefault="0083417C" w:rsidP="00B64AF8">
            <w:pPr>
              <w:spacing w:after="0" w:line="259" w:lineRule="auto"/>
              <w:rPr>
                <w:rStyle w:val="Formatvorlage4"/>
                <w:rFonts w:ascii="Arial" w:hAnsi="Arial"/>
              </w:rPr>
            </w:pPr>
            <w:r w:rsidRPr="003B349C">
              <w:rPr>
                <w:rFonts w:asciiTheme="minorHAnsi" w:hAnsiTheme="minorHAnsi"/>
                <w:color w:val="000000" w:themeColor="text1"/>
                <w:sz w:val="20"/>
              </w:rPr>
              <w:t>Studienjahr 202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>3</w:t>
            </w:r>
            <w:r w:rsidRPr="003B349C">
              <w:rPr>
                <w:rFonts w:asciiTheme="minorHAnsi" w:hAnsiTheme="minorHAnsi"/>
                <w:color w:val="000000" w:themeColor="text1"/>
                <w:sz w:val="20"/>
              </w:rPr>
              <w:t>/2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>4</w:t>
            </w:r>
          </w:p>
        </w:tc>
        <w:tc>
          <w:tcPr>
            <w:tcW w:w="1510" w:type="pct"/>
            <w:vAlign w:val="center"/>
          </w:tcPr>
          <w:p w14:paraId="20A9CA4B" w14:textId="77777777" w:rsidR="0083417C" w:rsidRDefault="0083417C" w:rsidP="00B64AF8">
            <w:pPr>
              <w:spacing w:after="0" w:line="259" w:lineRule="auto"/>
              <w:rPr>
                <w:rStyle w:val="Formatvorlage4"/>
              </w:rPr>
            </w:pPr>
            <w:r w:rsidRPr="00B83335">
              <w:rPr>
                <w:rStyle w:val="Formatvorlage4"/>
              </w:rPr>
              <w:t>geschätzt Studienjahr 202</w:t>
            </w:r>
            <w:r>
              <w:rPr>
                <w:rStyle w:val="Formatvorlage4"/>
              </w:rPr>
              <w:t>4</w:t>
            </w:r>
            <w:r w:rsidRPr="00B83335">
              <w:rPr>
                <w:rStyle w:val="Formatvorlage4"/>
              </w:rPr>
              <w:t>/2</w:t>
            </w:r>
            <w:r>
              <w:rPr>
                <w:rStyle w:val="Formatvorlage4"/>
              </w:rPr>
              <w:t>5</w:t>
            </w:r>
          </w:p>
        </w:tc>
      </w:tr>
      <w:tr w:rsidR="0083417C" w14:paraId="0CE9B13E" w14:textId="77777777" w:rsidTr="0083417C">
        <w:trPr>
          <w:trHeight w:val="405"/>
        </w:trPr>
        <w:tc>
          <w:tcPr>
            <w:tcW w:w="1972" w:type="pct"/>
            <w:vMerge/>
            <w:vAlign w:val="center"/>
          </w:tcPr>
          <w:p w14:paraId="38285B25" w14:textId="77777777" w:rsidR="0083417C" w:rsidRPr="003B349C" w:rsidRDefault="0083417C" w:rsidP="00B64AF8">
            <w:pPr>
              <w:spacing w:after="0" w:line="259" w:lineRule="auto"/>
              <w:rPr>
                <w:color w:val="000000" w:themeColor="text1"/>
                <w:sz w:val="20"/>
              </w:rPr>
            </w:pPr>
          </w:p>
        </w:tc>
        <w:sdt>
          <w:sdtPr>
            <w:rPr>
              <w:color w:val="000000" w:themeColor="text1"/>
              <w:sz w:val="20"/>
            </w:rPr>
            <w:id w:val="-535580704"/>
            <w:placeholder>
              <w:docPart w:val="58FCD4B1E42943AFAC5669ACAA4456B6"/>
            </w:placeholder>
          </w:sdtPr>
          <w:sdtContent>
            <w:sdt>
              <w:sdtPr>
                <w:rPr>
                  <w:color w:val="000000" w:themeColor="text1"/>
                  <w:sz w:val="20"/>
                </w:rPr>
                <w:id w:val="-2046981505"/>
                <w:placeholder>
                  <w:docPart w:val="69DDDCA7D27D4F7B8F1E8809879B13EF"/>
                </w:placeholder>
                <w:showingPlcHdr/>
              </w:sdtPr>
              <w:sdtEndPr>
                <w:rPr>
                  <w:color w:val="auto"/>
                  <w:sz w:val="18"/>
                </w:rPr>
              </w:sdtEndPr>
              <w:sdtContent>
                <w:tc>
                  <w:tcPr>
                    <w:tcW w:w="1518" w:type="pct"/>
                    <w:vAlign w:val="center"/>
                  </w:tcPr>
                  <w:p w14:paraId="7F3D655E" w14:textId="77777777" w:rsidR="0083417C" w:rsidRDefault="0083417C" w:rsidP="00B64AF8">
                    <w:pPr>
                      <w:spacing w:after="0" w:line="259" w:lineRule="auto"/>
                      <w:rPr>
                        <w:rStyle w:val="Formatvorlage4"/>
                      </w:rPr>
                    </w:pPr>
                    <w:r w:rsidRPr="00FC23D4">
                      <w:rPr>
                        <w:rFonts w:asciiTheme="minorHAnsi" w:hAnsiTheme="minorHAnsi"/>
                        <w:color w:val="808080"/>
                        <w:sz w:val="20"/>
                      </w:rPr>
                      <w:t>Bitte angeben</w:t>
                    </w:r>
                  </w:p>
                </w:tc>
              </w:sdtContent>
            </w:sdt>
          </w:sdtContent>
        </w:sdt>
        <w:sdt>
          <w:sdtPr>
            <w:rPr>
              <w:rStyle w:val="Formatvorlage4"/>
            </w:rPr>
            <w:id w:val="-1896965066"/>
            <w:placeholder>
              <w:docPart w:val="F6E154F3D48540CCB84DD954F14E58B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10" w:type="pct"/>
                <w:vAlign w:val="center"/>
              </w:tcPr>
              <w:p w14:paraId="7166B990" w14:textId="77777777" w:rsidR="0083417C" w:rsidRDefault="0083417C" w:rsidP="00B64AF8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2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1A4C7E43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>Benennen Sie Ihre Projektziele (Outcomes)</w:t>
            </w:r>
            <w:r w:rsidR="00E46306"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und </w:t>
            </w:r>
            <w:bookmarkStart w:id="3" w:name="_Hlk86847265"/>
            <w:r w:rsidRPr="005D239B">
              <w:rPr>
                <w:rFonts w:cs="Times New Roman"/>
                <w:sz w:val="20"/>
                <w:szCs w:val="20"/>
              </w:rPr>
              <w:t>beschreiben Sie das Projekt in fachlich-inhaltlicher Hinsicht</w:t>
            </w:r>
            <w:bookmarkEnd w:id="3"/>
            <w:r w:rsidRPr="005D239B">
              <w:rPr>
                <w:rFonts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cs="Times New Roman"/>
                <w:sz w:val="20"/>
                <w:szCs w:val="20"/>
              </w:rPr>
              <w:footnoteReference w:id="2"/>
            </w:r>
            <w:r w:rsidRPr="005D239B">
              <w:rPr>
                <w:rFonts w:cs="Times New Roman"/>
                <w:sz w:val="20"/>
                <w:szCs w:val="20"/>
              </w:rPr>
              <w:t>.</w:t>
            </w:r>
          </w:p>
          <w:p w14:paraId="578BCCED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sz w:val="20"/>
                <w:szCs w:val="20"/>
              </w:rPr>
              <w:t xml:space="preserve">Auswahlkriterien </w:t>
            </w:r>
            <w:r w:rsidRPr="005D239B">
              <w:rPr>
                <w:rFonts w:cs="Times New Roman"/>
                <w:sz w:val="20"/>
                <w:szCs w:val="20"/>
              </w:rPr>
              <w:t>de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5D239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örderrahmens</w:t>
            </w:r>
            <w:r w:rsidRPr="005D239B">
              <w:rPr>
                <w:rFonts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29417392" w14:textId="16B402FA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Bezug des Projekts zu den Programmzielen (</w:t>
            </w:r>
            <w:r w:rsidR="00CE0339">
              <w:rPr>
                <w:sz w:val="20"/>
                <w:szCs w:val="20"/>
              </w:rPr>
              <w:t>gemäß</w:t>
            </w:r>
            <w:r w:rsidR="00CE0339" w:rsidRPr="005D239B">
              <w:rPr>
                <w:sz w:val="20"/>
                <w:szCs w:val="20"/>
              </w:rPr>
              <w:t xml:space="preserve"> </w:t>
            </w:r>
            <w:r w:rsidRPr="005D239B">
              <w:rPr>
                <w:sz w:val="20"/>
                <w:szCs w:val="20"/>
              </w:rPr>
              <w:t>Wirkungsgefüge) sowie wirkungsorientierte Planung mit Indikatoren, die die SMART-Kriterien</w:t>
            </w:r>
            <w:r w:rsidRPr="005D239B">
              <w:rPr>
                <w:rStyle w:val="Funotenzeichen"/>
                <w:sz w:val="20"/>
                <w:szCs w:val="20"/>
              </w:rPr>
              <w:footnoteReference w:id="3"/>
            </w:r>
            <w:r w:rsidRPr="005D239B">
              <w:rPr>
                <w:sz w:val="20"/>
                <w:szCs w:val="20"/>
              </w:rPr>
              <w:t xml:space="preserve"> erfüllen.</w:t>
            </w:r>
          </w:p>
          <w:p w14:paraId="663BB742" w14:textId="77777777" w:rsidR="0083417C" w:rsidRPr="001D4A7C" w:rsidRDefault="0083417C" w:rsidP="0083417C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1D4A7C">
              <w:rPr>
                <w:rFonts w:cs="Times New Roman"/>
                <w:sz w:val="20"/>
                <w:szCs w:val="20"/>
              </w:rPr>
              <w:t>Entwicklung der Nachfrage nach dem Studienangebot</w:t>
            </w:r>
          </w:p>
          <w:p w14:paraId="1BF24A20" w14:textId="77777777" w:rsidR="0083417C" w:rsidRPr="001D4A7C" w:rsidRDefault="0083417C" w:rsidP="0083417C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1D4A7C">
              <w:rPr>
                <w:rFonts w:cs="Times New Roman"/>
                <w:sz w:val="20"/>
                <w:szCs w:val="20"/>
              </w:rPr>
              <w:t>Beitrag der Stipendien zur Förderung der Attraktivität des Studienangebots</w:t>
            </w:r>
          </w:p>
          <w:p w14:paraId="39127DB9" w14:textId="77777777" w:rsidR="0083417C" w:rsidRPr="001D4A7C" w:rsidRDefault="0083417C" w:rsidP="0083417C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1D4A7C">
              <w:rPr>
                <w:rFonts w:cs="Times New Roman"/>
                <w:sz w:val="20"/>
                <w:szCs w:val="20"/>
              </w:rPr>
              <w:t>Sichtbarkeit des Stipendienangebots an der Hochschule</w:t>
            </w:r>
          </w:p>
          <w:p w14:paraId="156E02B8" w14:textId="77777777" w:rsidR="0083417C" w:rsidRPr="001D4A7C" w:rsidRDefault="0083417C" w:rsidP="0083417C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1D4A7C">
              <w:rPr>
                <w:rFonts w:cs="Times New Roman"/>
                <w:sz w:val="20"/>
                <w:szCs w:val="20"/>
              </w:rPr>
              <w:t>Nutzen der Stipendien für die fachliche und regionale Profilierung des Studienangebotes (z. B. Anwerbung guter Kandidaten in Konkurrenz mit anderen Anbietern)</w:t>
            </w:r>
          </w:p>
          <w:p w14:paraId="386AFE86" w14:textId="77777777" w:rsidR="0083417C" w:rsidRPr="001D4A7C" w:rsidRDefault="0083417C" w:rsidP="0083417C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1D4A7C">
              <w:rPr>
                <w:rFonts w:cs="Times New Roman"/>
                <w:sz w:val="20"/>
                <w:szCs w:val="20"/>
              </w:rPr>
              <w:lastRenderedPageBreak/>
              <w:t>Leistungsbilanz der bisher Geförderten (inkl. beruflicher Entwicklung nach dem Studium)</w:t>
            </w:r>
          </w:p>
          <w:p w14:paraId="7BB31E90" w14:textId="77777777" w:rsidR="0083417C" w:rsidRPr="001D4A7C" w:rsidRDefault="0083417C" w:rsidP="0083417C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1D4A7C">
              <w:rPr>
                <w:rFonts w:cs="Times New Roman"/>
                <w:sz w:val="20"/>
                <w:szCs w:val="20"/>
              </w:rPr>
              <w:t>Konkrete Kriterien und Ablauf der Auswahl der Stipendiaten mit/an der ausländischen Hochschule (inkl. Verlängerungsregelungen und Transparenz des Vergabeverfahrens, DAAD-Beteiligung)</w:t>
            </w:r>
          </w:p>
          <w:p w14:paraId="21A869E2" w14:textId="60AF6928" w:rsidR="0083417C" w:rsidRDefault="0083417C" w:rsidP="0083417C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1D4A7C">
              <w:rPr>
                <w:rFonts w:cs="Times New Roman"/>
                <w:sz w:val="20"/>
                <w:szCs w:val="20"/>
              </w:rPr>
              <w:t>Betreuung der Stipendiaten an der Hochschule</w:t>
            </w:r>
          </w:p>
          <w:p w14:paraId="44620B3B" w14:textId="33D07B70" w:rsidR="00EA0653" w:rsidRDefault="00EA0653" w:rsidP="0083417C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83417C">
              <w:rPr>
                <w:rFonts w:cs="Times New Roman"/>
                <w:sz w:val="20"/>
                <w:szCs w:val="20"/>
              </w:rPr>
              <w:t>Maßnahmen zur Qualitätssicherung (Evaluierung, Akkreditierung o. ä.)</w:t>
            </w:r>
          </w:p>
          <w:p w14:paraId="2970E946" w14:textId="77777777" w:rsidR="00974CD1" w:rsidRPr="00744457" w:rsidRDefault="00974CD1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cs="Times New Roman"/>
                <w:sz w:val="20"/>
                <w:szCs w:val="20"/>
              </w:rPr>
            </w:pPr>
            <w:r w:rsidRPr="008177D9">
              <w:rPr>
                <w:rFonts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cs="Times New Roman"/>
                <w:sz w:val="20"/>
                <w:szCs w:val="20"/>
                <w:u w:val="single"/>
              </w:rPr>
            </w:pPr>
            <w:r w:rsidRPr="005D239B">
              <w:rPr>
                <w:rFonts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cs="Times New Roman"/>
                <w:sz w:val="20"/>
                <w:szCs w:val="20"/>
              </w:rPr>
              <w:t>wirkungsorientiert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in </w:t>
            </w:r>
            <w:r>
              <w:rPr>
                <w:rFonts w:cs="Times New Roman"/>
                <w:sz w:val="20"/>
                <w:szCs w:val="20"/>
              </w:rPr>
              <w:t>der</w:t>
            </w:r>
            <w:r w:rsidRPr="005D239B">
              <w:rPr>
                <w:rFonts w:cs="Times New Roman"/>
                <w:sz w:val="20"/>
                <w:szCs w:val="20"/>
              </w:rPr>
              <w:t xml:space="preserve"> tabellarisch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948A78F" w14:textId="77777777" w:rsidR="00974CD1" w:rsidRDefault="00974CD1" w:rsidP="00481F60">
            <w:pPr>
              <w:spacing w:after="0"/>
              <w:rPr>
                <w:i/>
                <w:sz w:val="20"/>
              </w:rPr>
            </w:pPr>
          </w:p>
          <w:p w14:paraId="035107B2" w14:textId="40B38575" w:rsidR="00974CD1" w:rsidRPr="005D239B" w:rsidRDefault="00974CD1" w:rsidP="00481F60">
            <w:pPr>
              <w:spacing w:after="0"/>
              <w:rPr>
                <w:rFonts w:cs="Times New Roman"/>
                <w:sz w:val="20"/>
              </w:rPr>
            </w:pP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Max. </w:t>
            </w:r>
            <w:r w:rsidR="00C50CDA">
              <w:rPr>
                <w:rFonts w:eastAsiaTheme="majorEastAsia"/>
                <w:i/>
                <w:sz w:val="20"/>
                <w:szCs w:val="20"/>
              </w:rPr>
              <w:t>zwei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 </w:t>
            </w:r>
            <w:r w:rsidRPr="005D239B">
              <w:rPr>
                <w:i/>
                <w:sz w:val="20"/>
              </w:rPr>
              <w:t>DIN A4-Seite</w:t>
            </w:r>
            <w:r>
              <w:rPr>
                <w:i/>
                <w:sz w:val="20"/>
              </w:rPr>
              <w:t>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).</w:t>
            </w:r>
            <w:r w:rsidRPr="005D239B" w:rsidDel="001C49E9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2"/>
    </w:tbl>
    <w:p w14:paraId="538FEB7E" w14:textId="77777777" w:rsidR="00145B8B" w:rsidRDefault="00145B8B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eastAsiaTheme="majorEastAsia"/>
                <w:b/>
                <w:sz w:val="20"/>
              </w:rPr>
            </w:pPr>
            <w:r w:rsidRPr="005D239B">
              <w:rPr>
                <w:rFonts w:eastAsiaTheme="majorEastAsia"/>
                <w:b/>
                <w:sz w:val="20"/>
              </w:rPr>
              <w:t>Beschreibung der Maßnahmen / Aktivitäten</w:t>
            </w:r>
          </w:p>
          <w:p w14:paraId="041A2A7E" w14:textId="2F43606C" w:rsidR="00974CD1" w:rsidRPr="005D239B" w:rsidRDefault="00974CD1" w:rsidP="00974CD1">
            <w:pPr>
              <w:rPr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Beschreiben Sie die geplanten Maßnahmen / Aktivitäten (</w:t>
            </w:r>
            <w:r>
              <w:rPr>
                <w:rFonts w:eastAsiaTheme="majorEastAsia"/>
                <w:sz w:val="20"/>
                <w:szCs w:val="20"/>
              </w:rPr>
              <w:t>beachten Sie dabei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die Rubrik „Förderfähige Maßnahmen“ </w:t>
            </w:r>
            <w:r>
              <w:rPr>
                <w:rFonts w:eastAsiaTheme="majorEastAsia"/>
                <w:sz w:val="20"/>
                <w:szCs w:val="20"/>
              </w:rPr>
              <w:t>im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Förderrahmen</w:t>
            </w:r>
            <w:r w:rsidRPr="005D239B">
              <w:rPr>
                <w:rFonts w:eastAsiaTheme="majorEastAsia"/>
                <w:sz w:val="20"/>
                <w:szCs w:val="20"/>
              </w:rPr>
              <w:t>)</w:t>
            </w:r>
            <w:r>
              <w:rPr>
                <w:rFonts w:eastAsiaTheme="majorEastAsia"/>
                <w:sz w:val="20"/>
                <w:szCs w:val="20"/>
              </w:rPr>
              <w:t xml:space="preserve"> und e</w:t>
            </w:r>
            <w:r w:rsidRPr="005D239B">
              <w:rPr>
                <w:rFonts w:eastAsiaTheme="majorEastAsia"/>
                <w:sz w:val="20"/>
                <w:szCs w:val="20"/>
              </w:rPr>
              <w:t>rläutern Sie</w:t>
            </w:r>
            <w:r>
              <w:rPr>
                <w:rFonts w:eastAsiaTheme="majorEastAsia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014501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  <w:u w:val="single"/>
              </w:rPr>
              <w:t>Hinwei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Die Maßnahmen / Aktivitäte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cs="Times New Roman"/>
                <w:sz w:val="20"/>
                <w:szCs w:val="20"/>
              </w:rPr>
              <w:t>wirkungsorientiert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in </w:t>
            </w:r>
            <w:r>
              <w:rPr>
                <w:rFonts w:cs="Times New Roman"/>
                <w:sz w:val="20"/>
                <w:szCs w:val="20"/>
              </w:rPr>
              <w:t>der</w:t>
            </w:r>
            <w:r w:rsidRPr="005D239B">
              <w:rPr>
                <w:rFonts w:cs="Times New Roman"/>
                <w:sz w:val="20"/>
                <w:szCs w:val="20"/>
              </w:rPr>
              <w:t xml:space="preserve"> tabellarisch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8E9B438" w14:textId="01AFAE90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W w:w="5006" w:type="pct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481"/>
        <w:gridCol w:w="1295"/>
        <w:gridCol w:w="939"/>
        <w:gridCol w:w="936"/>
        <w:gridCol w:w="1403"/>
        <w:gridCol w:w="468"/>
        <w:gridCol w:w="1871"/>
      </w:tblGrid>
      <w:tr w:rsidR="00AE02B7" w:rsidRPr="00145B8B" w14:paraId="3118811A" w14:textId="77777777" w:rsidTr="004C5DBF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D9D9D9"/>
            </w:tcBorders>
            <w:shd w:val="clear" w:color="auto" w:fill="D9D9D9"/>
            <w:vAlign w:val="center"/>
          </w:tcPr>
          <w:p w14:paraId="7CBE7196" w14:textId="77777777" w:rsidR="00AE02B7" w:rsidRPr="00AE02B7" w:rsidRDefault="00AE02B7" w:rsidP="004C5DBF">
            <w:pPr>
              <w:rPr>
                <w:rFonts w:eastAsia="Times New Roman" w:cs="MS Gothic"/>
                <w:b/>
                <w:color w:val="000000"/>
                <w:sz w:val="22"/>
              </w:rPr>
            </w:pPr>
            <w:r w:rsidRPr="00AE02B7">
              <w:rPr>
                <w:rFonts w:eastAsia="Times New Roman" w:cs="MS Gothic"/>
                <w:b/>
                <w:color w:val="000000"/>
                <w:sz w:val="22"/>
              </w:rPr>
              <w:t>Angaben zu zuwendungsfähigen Ausgaben</w:t>
            </w:r>
          </w:p>
        </w:tc>
      </w:tr>
      <w:tr w:rsidR="00AE02B7" w:rsidRPr="00145B8B" w14:paraId="4DE1FB20" w14:textId="77777777" w:rsidTr="004C5DBF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D9D9D9"/>
            </w:tcBorders>
            <w:shd w:val="clear" w:color="auto" w:fill="D9D9D9" w:themeFill="background1" w:themeFillShade="D9"/>
            <w:vAlign w:val="center"/>
          </w:tcPr>
          <w:p w14:paraId="141D94CB" w14:textId="77777777" w:rsidR="00AE02B7" w:rsidRPr="00145B8B" w:rsidRDefault="00AE02B7" w:rsidP="004C5DBF">
            <w:pPr>
              <w:rPr>
                <w:rFonts w:eastAsia="Times New Roman" w:cs="MS Gothic"/>
                <w:b/>
                <w:color w:val="000000"/>
                <w:sz w:val="20"/>
                <w:szCs w:val="20"/>
              </w:rPr>
            </w:pPr>
            <w:r w:rsidRPr="00145B8B">
              <w:rPr>
                <w:rFonts w:eastAsia="Times New Roman" w:cs="MS Gothic"/>
                <w:b/>
                <w:color w:val="000000"/>
                <w:sz w:val="20"/>
                <w:szCs w:val="20"/>
              </w:rPr>
              <w:t>Hier: Vergabe von Stipendien (inkl. Mobilität) für Deutschlandaufenthalte</w:t>
            </w:r>
            <w:r w:rsidRPr="00AE02B7">
              <w:rPr>
                <w:rFonts w:eastAsia="Times New Roman" w:cs="MS Gothic"/>
                <w:b/>
                <w:color w:val="000000"/>
                <w:sz w:val="20"/>
                <w:szCs w:val="20"/>
              </w:rPr>
              <w:t xml:space="preserve"> </w:t>
            </w:r>
            <w:r w:rsidRPr="00AE02B7">
              <w:rPr>
                <w:rFonts w:eastAsia="Times New Roman" w:cs="MS Gothic"/>
                <w:b/>
                <w:color w:val="000000"/>
                <w:sz w:val="20"/>
                <w:szCs w:val="20"/>
                <w:u w:val="single"/>
              </w:rPr>
              <w:t>(Maßnahme 1)</w:t>
            </w:r>
          </w:p>
        </w:tc>
      </w:tr>
      <w:tr w:rsidR="00AE02B7" w:rsidRPr="00145B8B" w:rsidDel="00D873B7" w14:paraId="4F35FCC0" w14:textId="77777777" w:rsidTr="004C5DBF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D9D9D9"/>
            </w:tcBorders>
            <w:shd w:val="clear" w:color="auto" w:fill="FFFFFF"/>
            <w:vAlign w:val="center"/>
          </w:tcPr>
          <w:p w14:paraId="716BCA1F" w14:textId="77777777" w:rsidR="00AE02B7" w:rsidRPr="00AE02B7" w:rsidDel="00D873B7" w:rsidRDefault="00AE02B7" w:rsidP="004C5DBF">
            <w:pPr>
              <w:spacing w:after="0"/>
              <w:rPr>
                <w:rFonts w:eastAsia="Times New Roman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Fonts w:eastAsia="Times New Roman" w:cs="MS Gothic"/>
                <w:b/>
                <w:color w:val="000000"/>
                <w:sz w:val="20"/>
                <w:szCs w:val="20"/>
              </w:rPr>
              <w:t>Semester-/Jahresstipendium monatlich (Aufenthalt)</w:t>
            </w:r>
          </w:p>
        </w:tc>
      </w:tr>
      <w:tr w:rsidR="00AE02B7" w:rsidRPr="00145B8B" w14:paraId="42661CC8" w14:textId="77777777" w:rsidTr="004C5DBF">
        <w:trPr>
          <w:trHeight w:val="397"/>
        </w:trPr>
        <w:tc>
          <w:tcPr>
            <w:tcW w:w="1049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652E2465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lastRenderedPageBreak/>
              <w:t>Anzahl Personen</w:t>
            </w:r>
          </w:p>
        </w:tc>
        <w:tc>
          <w:tcPr>
            <w:tcW w:w="949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36371DF2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Anzahl Monate pro Person</w:t>
            </w:r>
          </w:p>
        </w:tc>
        <w:tc>
          <w:tcPr>
            <w:tcW w:w="1002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7B848BED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Euro pro Monat/Person</w:t>
            </w:r>
          </w:p>
        </w:tc>
        <w:tc>
          <w:tcPr>
            <w:tcW w:w="1000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26F8FA16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389EE28D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AE02B7" w:rsidRPr="00145B8B" w14:paraId="4F9166B7" w14:textId="77777777" w:rsidTr="004C5DBF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375011770"/>
            <w:placeholder>
              <w:docPart w:val="08D3FBA79BAE49788019ED7F520E04DA"/>
            </w:placeholder>
            <w:showingPlcHdr/>
          </w:sdtPr>
          <w:sdtContent>
            <w:tc>
              <w:tcPr>
                <w:tcW w:w="104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626AEB29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686432147"/>
            <w:placeholder>
              <w:docPart w:val="FBD18977A0A047B0A6068DC7D9C68233"/>
            </w:placeholder>
            <w:showingPlcHdr/>
          </w:sdtPr>
          <w:sdtContent>
            <w:tc>
              <w:tcPr>
                <w:tcW w:w="949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3ACC812D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711465183"/>
            <w:placeholder>
              <w:docPart w:val="5D5FD5C2C8B244B1BF3D42A1D57F65B9"/>
            </w:placeholder>
            <w:showingPlcHdr/>
          </w:sdtPr>
          <w:sdtContent>
            <w:tc>
              <w:tcPr>
                <w:tcW w:w="1002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528469CC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767431922"/>
            <w:placeholder>
              <w:docPart w:val="1D5CC634AC0E46E197345F2CB4D1A577"/>
            </w:placeholder>
            <w:showingPlcHdr/>
          </w:sdtPr>
          <w:sdtContent>
            <w:tc>
              <w:tcPr>
                <w:tcW w:w="1000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3CDB97C4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781110246"/>
            <w:placeholder>
              <w:docPart w:val="66CACD7757944819A99DB804D9F53EFC"/>
            </w:placeholder>
            <w:showingPlcHdr/>
          </w:sdtPr>
          <w:sdtContent>
            <w:tc>
              <w:tcPr>
                <w:tcW w:w="1000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4F5A202E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E02B7" w:rsidRPr="00145B8B" w14:paraId="70EEA4D9" w14:textId="77777777" w:rsidTr="004C5DBF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843818802"/>
            <w:placeholder>
              <w:docPart w:val="3031E9203ADC48ADA929418ACAF8C399"/>
            </w:placeholder>
            <w:showingPlcHdr/>
          </w:sdtPr>
          <w:sdtContent>
            <w:tc>
              <w:tcPr>
                <w:tcW w:w="104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181E6ACD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120731361"/>
            <w:placeholder>
              <w:docPart w:val="BFF4B66A7F7A499BB6C315C6BBE8A242"/>
            </w:placeholder>
            <w:showingPlcHdr/>
          </w:sdtPr>
          <w:sdtContent>
            <w:tc>
              <w:tcPr>
                <w:tcW w:w="949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61F3F8A9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563142321"/>
            <w:placeholder>
              <w:docPart w:val="33AD86DEA9844D5492505D2BEBB4A924"/>
            </w:placeholder>
            <w:showingPlcHdr/>
          </w:sdtPr>
          <w:sdtContent>
            <w:tc>
              <w:tcPr>
                <w:tcW w:w="1002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67976274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881744780"/>
            <w:placeholder>
              <w:docPart w:val="C5B804682A5D480BACFDD762008C4172"/>
            </w:placeholder>
            <w:showingPlcHdr/>
          </w:sdtPr>
          <w:sdtContent>
            <w:tc>
              <w:tcPr>
                <w:tcW w:w="1000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35A8EE08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10824958"/>
            <w:placeholder>
              <w:docPart w:val="DE17168B46C44EAF960D4761F0E6B341"/>
            </w:placeholder>
            <w:showingPlcHdr/>
          </w:sdtPr>
          <w:sdtContent>
            <w:tc>
              <w:tcPr>
                <w:tcW w:w="1000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2CC08658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E02B7" w:rsidRPr="00145B8B" w14:paraId="7E27FB9E" w14:textId="77777777" w:rsidTr="004C5DBF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214886656"/>
            <w:placeholder>
              <w:docPart w:val="B489594E661F47EA95C5B759D25BF66D"/>
            </w:placeholder>
            <w:showingPlcHdr/>
          </w:sdtPr>
          <w:sdtContent>
            <w:tc>
              <w:tcPr>
                <w:tcW w:w="104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0E371298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095824474"/>
            <w:placeholder>
              <w:docPart w:val="EF8CF12D8AD74CEBAB9A68EC2A9E5D42"/>
            </w:placeholder>
            <w:showingPlcHdr/>
          </w:sdtPr>
          <w:sdtContent>
            <w:tc>
              <w:tcPr>
                <w:tcW w:w="949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71D10B23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408506304"/>
            <w:placeholder>
              <w:docPart w:val="E2E5683B449042EFB16BFB80C035AD3D"/>
            </w:placeholder>
            <w:showingPlcHdr/>
          </w:sdtPr>
          <w:sdtContent>
            <w:tc>
              <w:tcPr>
                <w:tcW w:w="1002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7BA52736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733435243"/>
            <w:placeholder>
              <w:docPart w:val="B4491147D7B0467988CBFC26965C00AF"/>
            </w:placeholder>
            <w:showingPlcHdr/>
          </w:sdtPr>
          <w:sdtContent>
            <w:tc>
              <w:tcPr>
                <w:tcW w:w="1000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09DE393B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426511708"/>
            <w:placeholder>
              <w:docPart w:val="2A5E8BF16EAC43FAA292DAE5573762FE"/>
            </w:placeholder>
            <w:showingPlcHdr/>
          </w:sdtPr>
          <w:sdtContent>
            <w:tc>
              <w:tcPr>
                <w:tcW w:w="1000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2D465497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E02B7" w:rsidRPr="00145B8B" w14:paraId="777398D0" w14:textId="77777777" w:rsidTr="004C5DBF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667010336"/>
            <w:placeholder>
              <w:docPart w:val="E6FDF756A17A4596997A7DDB0BD3C3FD"/>
            </w:placeholder>
            <w:showingPlcHdr/>
          </w:sdtPr>
          <w:sdtContent>
            <w:tc>
              <w:tcPr>
                <w:tcW w:w="104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5EECE9A3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480305983"/>
            <w:placeholder>
              <w:docPart w:val="1F536824C6F54C86A0EFAFEA6509DBA7"/>
            </w:placeholder>
            <w:showingPlcHdr/>
          </w:sdtPr>
          <w:sdtContent>
            <w:tc>
              <w:tcPr>
                <w:tcW w:w="949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41CBFB31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729650178"/>
            <w:placeholder>
              <w:docPart w:val="8E3246A9D7F04D778EC99B0DF408218A"/>
            </w:placeholder>
            <w:showingPlcHdr/>
          </w:sdtPr>
          <w:sdtContent>
            <w:tc>
              <w:tcPr>
                <w:tcW w:w="1002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49704CA2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883666550"/>
            <w:placeholder>
              <w:docPart w:val="269A854D87904E1CBBB3736B82BFC997"/>
            </w:placeholder>
            <w:showingPlcHdr/>
          </w:sdtPr>
          <w:sdtContent>
            <w:tc>
              <w:tcPr>
                <w:tcW w:w="1000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7438C7C7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068262384"/>
            <w:placeholder>
              <w:docPart w:val="3D53851EF1BB4E29A4275B16CEF2C310"/>
            </w:placeholder>
            <w:showingPlcHdr/>
          </w:sdtPr>
          <w:sdtContent>
            <w:tc>
              <w:tcPr>
                <w:tcW w:w="1000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415510D5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E02B7" w:rsidRPr="00145B8B" w14:paraId="446FDEE9" w14:textId="77777777" w:rsidTr="004C5DBF">
        <w:trPr>
          <w:trHeight w:val="397"/>
        </w:trPr>
        <w:tc>
          <w:tcPr>
            <w:tcW w:w="3000" w:type="pct"/>
            <w:gridSpan w:val="5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8BA50CF" w14:textId="77777777" w:rsidR="00AE02B7" w:rsidRPr="00AE02B7" w:rsidRDefault="00AE02B7" w:rsidP="004C5DBF">
            <w:pPr>
              <w:jc w:val="right"/>
              <w:rPr>
                <w:rStyle w:val="Formatvorlage9"/>
                <w:rFonts w:asciiTheme="minorHAnsi" w:eastAsia="Times New Roman" w:hAnsiTheme="minorHAnsi" w:cs="MS Gothic"/>
                <w:color w:val="000000"/>
                <w:szCs w:val="20"/>
              </w:rPr>
            </w:pPr>
            <w:r w:rsidRPr="00AF1D2F">
              <w:rPr>
                <w:rStyle w:val="Formatvorlage4"/>
                <w:rFonts w:eastAsia="Times New Roman" w:cs="MS Gothic"/>
                <w:color w:val="000000"/>
                <w:szCs w:val="20"/>
              </w:rPr>
              <w:t>Gesamtsumme:</w:t>
            </w:r>
          </w:p>
        </w:tc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506052032"/>
            <w:placeholder>
              <w:docPart w:val="15531E55A89F41C2A308E3D81493B15D"/>
            </w:placeholder>
            <w:showingPlcHdr/>
          </w:sdtPr>
          <w:sdtContent>
            <w:tc>
              <w:tcPr>
                <w:tcW w:w="1000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  <w:vAlign w:val="center"/>
              </w:tcPr>
              <w:p w14:paraId="0EBAE8BF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858888256"/>
            <w:placeholder>
              <w:docPart w:val="FB06AB7890444BC38BEF4D254FD65DF1"/>
            </w:placeholder>
            <w:showingPlcHdr/>
          </w:sdtPr>
          <w:sdtContent>
            <w:tc>
              <w:tcPr>
                <w:tcW w:w="1000" w:type="pct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  <w:vAlign w:val="center"/>
              </w:tcPr>
              <w:p w14:paraId="337FAF2B" w14:textId="77777777" w:rsidR="00AE02B7" w:rsidRPr="00AE02B7" w:rsidRDefault="00AE02B7" w:rsidP="004C5DBF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E02B7" w:rsidRPr="00145B8B" w:rsidDel="00D873B7" w14:paraId="0697D0DF" w14:textId="77777777" w:rsidTr="004C5DBF">
        <w:trPr>
          <w:trHeight w:val="397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12C765C4" w14:textId="77777777" w:rsidR="00AE02B7" w:rsidRPr="00AE02B7" w:rsidDel="00D873B7" w:rsidRDefault="00AE02B7" w:rsidP="004C5DBF">
            <w:pPr>
              <w:spacing w:after="0"/>
              <w:rPr>
                <w:rFonts w:eastAsia="Times New Roman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Fonts w:eastAsia="Times New Roman" w:cs="MS Gothic"/>
                <w:b/>
                <w:color w:val="000000"/>
                <w:sz w:val="20"/>
                <w:szCs w:val="20"/>
              </w:rPr>
              <w:t>Reisekostenpauschale zum Studienort in Deutschland (Mobilität)</w:t>
            </w:r>
          </w:p>
        </w:tc>
      </w:tr>
      <w:tr w:rsidR="00AE02B7" w:rsidRPr="00145B8B" w14:paraId="6021E49F" w14:textId="77777777" w:rsidTr="004C5DBF">
        <w:trPr>
          <w:trHeight w:val="397"/>
        </w:trPr>
        <w:tc>
          <w:tcPr>
            <w:tcW w:w="1049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0934A520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Anzahl Personen</w:t>
            </w:r>
          </w:p>
        </w:tc>
        <w:tc>
          <w:tcPr>
            <w:tcW w:w="1451" w:type="pct"/>
            <w:gridSpan w:val="3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43AF733F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Pauschale pro Person</w:t>
            </w:r>
          </w:p>
        </w:tc>
        <w:tc>
          <w:tcPr>
            <w:tcW w:w="1250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3CE521B0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3D4A22B2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AE02B7" w:rsidRPr="00145B8B" w14:paraId="243DE870" w14:textId="77777777" w:rsidTr="004C5DBF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276915714"/>
            <w:placeholder>
              <w:docPart w:val="6CA2061DADD24D9CBFE808B34A2CD3E5"/>
            </w:placeholder>
            <w:showingPlcHdr/>
          </w:sdtPr>
          <w:sdtContent>
            <w:tc>
              <w:tcPr>
                <w:tcW w:w="104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0F4C9F6D" w14:textId="77777777" w:rsidR="00AE02B7" w:rsidRPr="00AE02B7" w:rsidRDefault="00AE02B7" w:rsidP="004C5DBF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932630384"/>
            <w:placeholder>
              <w:docPart w:val="33B37EE1B4684206A5AAF2AD06800987"/>
            </w:placeholder>
            <w:showingPlcHdr/>
          </w:sdtPr>
          <w:sdtContent>
            <w:tc>
              <w:tcPr>
                <w:tcW w:w="1451" w:type="pct"/>
                <w:gridSpan w:val="3"/>
                <w:tcBorders>
                  <w:top w:val="single" w:sz="4" w:space="0" w:color="D9D9D9"/>
                </w:tcBorders>
                <w:shd w:val="clear" w:color="auto" w:fill="auto"/>
              </w:tcPr>
              <w:p w14:paraId="098CCF26" w14:textId="77777777" w:rsidR="00AE02B7" w:rsidRPr="00AE02B7" w:rsidRDefault="00AE02B7" w:rsidP="004C5DBF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240249735"/>
            <w:placeholder>
              <w:docPart w:val="DE2D0E8FDF6749CC8252F7B6EF923392"/>
            </w:placeholder>
            <w:showingPlcHdr/>
          </w:sdtPr>
          <w:sdtContent>
            <w:tc>
              <w:tcPr>
                <w:tcW w:w="1250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79F3A145" w14:textId="77777777" w:rsidR="00AE02B7" w:rsidRPr="00AE02B7" w:rsidRDefault="00AE02B7" w:rsidP="004C5DBF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494868817"/>
            <w:placeholder>
              <w:docPart w:val="94B8E24E06BD46B18DBD851C92D0565B"/>
            </w:placeholder>
            <w:showingPlcHdr/>
          </w:sdtPr>
          <w:sdtContent>
            <w:tc>
              <w:tcPr>
                <w:tcW w:w="1250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127EC450" w14:textId="77777777" w:rsidR="00AE02B7" w:rsidRPr="00AE02B7" w:rsidRDefault="00AE02B7" w:rsidP="004C5DBF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E02B7" w:rsidRPr="00AF1D2F" w:rsidDel="00D873B7" w14:paraId="176A618B" w14:textId="77777777" w:rsidTr="004C5DBF">
        <w:trPr>
          <w:trHeight w:val="39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60ACD14" w14:textId="77777777" w:rsidR="00AE02B7" w:rsidRPr="00AF1D2F" w:rsidDel="00D873B7" w:rsidRDefault="00AE02B7" w:rsidP="004C5DBF">
            <w:pPr>
              <w:rPr>
                <w:rFonts w:eastAsia="Times New Roman" w:cs="MS Gothic"/>
                <w:b/>
                <w:color w:val="000000"/>
                <w:sz w:val="20"/>
                <w:szCs w:val="20"/>
              </w:rPr>
            </w:pPr>
            <w:r w:rsidRPr="00AF1D2F">
              <w:rPr>
                <w:rFonts w:eastAsia="Times New Roman" w:cs="MS Gothic"/>
                <w:b/>
                <w:color w:val="000000"/>
                <w:sz w:val="20"/>
                <w:szCs w:val="20"/>
              </w:rPr>
              <w:t>Hier: Sprach- und/oder Fachkurse (Durchführung und Teilnahme) inkl. Mobilität</w:t>
            </w:r>
            <w:r>
              <w:rPr>
                <w:rFonts w:eastAsia="Times New Roman" w:cs="MS Gothic"/>
                <w:b/>
                <w:color w:val="000000"/>
                <w:sz w:val="20"/>
                <w:szCs w:val="20"/>
              </w:rPr>
              <w:t xml:space="preserve"> </w:t>
            </w:r>
            <w:r w:rsidRPr="00AE02B7">
              <w:rPr>
                <w:rFonts w:eastAsia="Times New Roman" w:cs="MS Gothic"/>
                <w:b/>
                <w:color w:val="000000"/>
                <w:sz w:val="20"/>
                <w:szCs w:val="20"/>
                <w:u w:val="single"/>
              </w:rPr>
              <w:t>(Maßnahme 2</w:t>
            </w:r>
            <w:r>
              <w:rPr>
                <w:rFonts w:eastAsia="Times New Roman" w:cs="MS Gothic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AE02B7" w:rsidRPr="00AF1D2F" w14:paraId="6155E1C9" w14:textId="77777777" w:rsidTr="004C5DBF">
        <w:trPr>
          <w:trHeight w:val="397"/>
        </w:trPr>
        <w:tc>
          <w:tcPr>
            <w:tcW w:w="1306" w:type="pct"/>
            <w:gridSpan w:val="2"/>
            <w:shd w:val="clear" w:color="auto" w:fill="auto"/>
            <w:vAlign w:val="center"/>
          </w:tcPr>
          <w:p w14:paraId="672CCCEA" w14:textId="77777777" w:rsidR="00AE02B7" w:rsidRPr="00AF1D2F" w:rsidRDefault="00AE02B7" w:rsidP="004C5DBF">
            <w:pPr>
              <w:spacing w:line="259" w:lineRule="auto"/>
              <w:rPr>
                <w:rFonts w:eastAsia="Times New Roman" w:cs="MS Gothic"/>
                <w:color w:val="000000"/>
                <w:sz w:val="20"/>
                <w:szCs w:val="20"/>
              </w:rPr>
            </w:pPr>
            <w:r w:rsidRPr="00AF1D2F">
              <w:rPr>
                <w:rFonts w:eastAsia="Times New Roman" w:cs="MS Gothic"/>
                <w:color w:val="000000"/>
                <w:sz w:val="20"/>
                <w:szCs w:val="20"/>
              </w:rPr>
              <w:t>Zeitraum</w:t>
            </w:r>
          </w:p>
        </w:tc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643467458"/>
            <w:placeholder>
              <w:docPart w:val="5B09D0E1D48C491A8EEA5652A4377AEC"/>
            </w:placeholder>
            <w:showingPlcHdr/>
          </w:sdtPr>
          <w:sdtContent>
            <w:tc>
              <w:tcPr>
                <w:tcW w:w="3694" w:type="pct"/>
                <w:gridSpan w:val="6"/>
                <w:shd w:val="clear" w:color="auto" w:fill="auto"/>
                <w:vAlign w:val="center"/>
              </w:tcPr>
              <w:p w14:paraId="3CBE086C" w14:textId="77777777" w:rsidR="00AE02B7" w:rsidRPr="00AF1D2F" w:rsidRDefault="00AE02B7" w:rsidP="004C5DBF">
                <w:pPr>
                  <w:spacing w:line="259" w:lineRule="auto"/>
                  <w:rPr>
                    <w:rFonts w:eastAsia="Times New Roman" w:cs="MS Gothic"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E02B7" w:rsidRPr="00145B8B" w14:paraId="115A7A1A" w14:textId="77777777" w:rsidTr="004C5DBF">
        <w:trPr>
          <w:trHeight w:val="397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36C3D1F5" w14:textId="77777777" w:rsidR="00AE02B7" w:rsidRPr="00AE02B7" w:rsidRDefault="00AE02B7" w:rsidP="004C5DBF">
            <w:pPr>
              <w:spacing w:after="0"/>
              <w:rPr>
                <w:rFonts w:eastAsia="Times New Roman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Fonts w:eastAsia="Times New Roman" w:cs="MS Gothic"/>
                <w:b/>
                <w:color w:val="000000"/>
                <w:sz w:val="20"/>
                <w:szCs w:val="20"/>
              </w:rPr>
              <w:t>Kursdurchführung und Betreuung (Sachkosten)</w:t>
            </w:r>
          </w:p>
        </w:tc>
      </w:tr>
      <w:tr w:rsidR="00AE02B7" w:rsidRPr="00AF1D2F" w14:paraId="1362C6AF" w14:textId="77777777" w:rsidTr="004C5DBF">
        <w:trPr>
          <w:trHeight w:val="397"/>
        </w:trPr>
        <w:tc>
          <w:tcPr>
            <w:tcW w:w="1049" w:type="pct"/>
            <w:shd w:val="clear" w:color="auto" w:fill="auto"/>
            <w:vAlign w:val="center"/>
          </w:tcPr>
          <w:p w14:paraId="570ADF9B" w14:textId="77777777" w:rsidR="00AE02B7" w:rsidRPr="00AF1D2F" w:rsidRDefault="00AE02B7" w:rsidP="004C5DBF">
            <w:pPr>
              <w:spacing w:after="160" w:line="259" w:lineRule="auto"/>
              <w:rPr>
                <w:rFonts w:eastAsia="Times New Roman" w:cs="MS Gothic"/>
                <w:color w:val="000000"/>
                <w:sz w:val="20"/>
                <w:szCs w:val="20"/>
              </w:rPr>
            </w:pPr>
            <w:r w:rsidRPr="00AF1D2F">
              <w:rPr>
                <w:rFonts w:eastAsia="Times New Roman" w:cs="MS Gothic"/>
                <w:color w:val="000000"/>
                <w:sz w:val="20"/>
                <w:szCs w:val="20"/>
              </w:rPr>
              <w:t>Beschreibung:</w:t>
            </w:r>
          </w:p>
        </w:tc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454601982"/>
            <w:placeholder>
              <w:docPart w:val="495CA823B9E74478B7CE388A43BA06D1"/>
            </w:placeholder>
            <w:showingPlcHdr/>
          </w:sdtPr>
          <w:sdtContent>
            <w:tc>
              <w:tcPr>
                <w:tcW w:w="3951" w:type="pct"/>
                <w:gridSpan w:val="7"/>
                <w:shd w:val="clear" w:color="auto" w:fill="auto"/>
                <w:vAlign w:val="center"/>
              </w:tcPr>
              <w:p w14:paraId="573124EF" w14:textId="77777777" w:rsidR="00AE02B7" w:rsidRPr="00AF1D2F" w:rsidRDefault="00AE02B7" w:rsidP="004C5DBF">
                <w:pPr>
                  <w:spacing w:line="259" w:lineRule="auto"/>
                  <w:rPr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E02B7" w:rsidRPr="00145B8B" w14:paraId="43601760" w14:textId="77777777" w:rsidTr="004C5DBF">
        <w:trPr>
          <w:trHeight w:val="397"/>
        </w:trPr>
        <w:tc>
          <w:tcPr>
            <w:tcW w:w="1049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4F6CE397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Anzahl Personen</w:t>
            </w:r>
          </w:p>
        </w:tc>
        <w:tc>
          <w:tcPr>
            <w:tcW w:w="949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1F6404A7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Anzahl Wochen pro Person</w:t>
            </w:r>
          </w:p>
        </w:tc>
        <w:tc>
          <w:tcPr>
            <w:tcW w:w="1002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5B134A9D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Euro pro Woche/Person</w:t>
            </w:r>
          </w:p>
        </w:tc>
        <w:tc>
          <w:tcPr>
            <w:tcW w:w="1000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0E2261F9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58154760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AE02B7" w:rsidRPr="00145B8B" w14:paraId="06C2C34B" w14:textId="77777777" w:rsidTr="004C5DBF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66497523"/>
            <w:placeholder>
              <w:docPart w:val="15C8DAB9F2B34AF5AF174E2CD368E25A"/>
            </w:placeholder>
            <w:showingPlcHdr/>
          </w:sdtPr>
          <w:sdtContent>
            <w:tc>
              <w:tcPr>
                <w:tcW w:w="1049" w:type="pct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586D8E1F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544750074"/>
            <w:placeholder>
              <w:docPart w:val="51A8F86088DD403F902CB7EF1A23E001"/>
            </w:placeholder>
            <w:showingPlcHdr/>
          </w:sdtPr>
          <w:sdtContent>
            <w:tc>
              <w:tcPr>
                <w:tcW w:w="949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7DF229B4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182281812"/>
            <w:placeholder>
              <w:docPart w:val="6AE6B55A52EC4FCA8973C2E4E8CE0CAE"/>
            </w:placeholder>
            <w:showingPlcHdr/>
          </w:sdtPr>
          <w:sdtContent>
            <w:tc>
              <w:tcPr>
                <w:tcW w:w="1002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4E36D48D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669292637"/>
            <w:placeholder>
              <w:docPart w:val="73E61DA62504410E8E9933BBD9B3D7EA"/>
            </w:placeholder>
            <w:showingPlcHdr/>
          </w:sdtPr>
          <w:sdtContent>
            <w:tc>
              <w:tcPr>
                <w:tcW w:w="1000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2885104C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558007351"/>
            <w:placeholder>
              <w:docPart w:val="247DAE6DA4044D36BF03094392DF78EF"/>
            </w:placeholder>
            <w:showingPlcHdr/>
          </w:sdtPr>
          <w:sdtContent>
            <w:tc>
              <w:tcPr>
                <w:tcW w:w="1000" w:type="pct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13CEFCBE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E02B7" w:rsidRPr="00145B8B" w14:paraId="160979A2" w14:textId="77777777" w:rsidTr="004C5DBF">
        <w:trPr>
          <w:trHeight w:val="397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78CAC58C" w14:textId="77777777" w:rsidR="00AE02B7" w:rsidRPr="00AE02B7" w:rsidRDefault="00AE02B7" w:rsidP="004C5DBF">
            <w:pPr>
              <w:spacing w:after="0"/>
              <w:rPr>
                <w:rFonts w:eastAsia="Times New Roman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Fonts w:eastAsia="Times New Roman" w:cs="MS Gothic"/>
                <w:b/>
                <w:color w:val="000000"/>
                <w:sz w:val="20"/>
                <w:szCs w:val="20"/>
              </w:rPr>
              <w:t xml:space="preserve">Aufenthaltspauschale während Kursteilnahme in Deutschland </w:t>
            </w:r>
          </w:p>
        </w:tc>
      </w:tr>
      <w:tr w:rsidR="00AE02B7" w:rsidRPr="00145B8B" w14:paraId="1B5452B8" w14:textId="77777777" w:rsidTr="004C5DBF">
        <w:trPr>
          <w:trHeight w:val="397"/>
        </w:trPr>
        <w:tc>
          <w:tcPr>
            <w:tcW w:w="1049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048BF361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Anzahl Personen</w:t>
            </w:r>
          </w:p>
        </w:tc>
        <w:tc>
          <w:tcPr>
            <w:tcW w:w="949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08047435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Anzahl Wochen pro Person</w:t>
            </w:r>
          </w:p>
        </w:tc>
        <w:tc>
          <w:tcPr>
            <w:tcW w:w="1002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2DEACFED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Euro pro Woche/Person</w:t>
            </w:r>
          </w:p>
        </w:tc>
        <w:tc>
          <w:tcPr>
            <w:tcW w:w="1000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24377331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7E4AEC33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AE02B7" w:rsidRPr="00145B8B" w14:paraId="42A70DA0" w14:textId="77777777" w:rsidTr="004C5DBF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407881920"/>
            <w:placeholder>
              <w:docPart w:val="93B14BB80BDA4C6B982F4B01711FEFA0"/>
            </w:placeholder>
            <w:showingPlcHdr/>
          </w:sdtPr>
          <w:sdtContent>
            <w:tc>
              <w:tcPr>
                <w:tcW w:w="1049" w:type="pct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0CF62FCB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088807167"/>
            <w:placeholder>
              <w:docPart w:val="450EEBCDFF2A42FF93FAF6F7ADCB49FF"/>
            </w:placeholder>
            <w:showingPlcHdr/>
          </w:sdtPr>
          <w:sdtContent>
            <w:tc>
              <w:tcPr>
                <w:tcW w:w="949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5B943525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5984742"/>
            <w:placeholder>
              <w:docPart w:val="338E386FEA0C40FF94C20CF93C769992"/>
            </w:placeholder>
            <w:showingPlcHdr/>
          </w:sdtPr>
          <w:sdtContent>
            <w:tc>
              <w:tcPr>
                <w:tcW w:w="1002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5FC7A155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550352128"/>
            <w:placeholder>
              <w:docPart w:val="B27612CB49514A30878E961538DABAC6"/>
            </w:placeholder>
            <w:showingPlcHdr/>
          </w:sdtPr>
          <w:sdtContent>
            <w:tc>
              <w:tcPr>
                <w:tcW w:w="1000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0885325E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2110736731"/>
            <w:placeholder>
              <w:docPart w:val="574C5F12E96446F2A03E2D4BA66D7038"/>
            </w:placeholder>
            <w:showingPlcHdr/>
          </w:sdtPr>
          <w:sdtContent>
            <w:tc>
              <w:tcPr>
                <w:tcW w:w="1000" w:type="pct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78E9F69E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E02B7" w:rsidRPr="00145B8B" w:rsidDel="00D873B7" w14:paraId="49E64594" w14:textId="77777777" w:rsidTr="004C5DBF">
        <w:trPr>
          <w:trHeight w:val="397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1DC28147" w14:textId="77777777" w:rsidR="00AE02B7" w:rsidRPr="00AE02B7" w:rsidDel="00D873B7" w:rsidRDefault="00AE02B7" w:rsidP="004C5DBF">
            <w:pPr>
              <w:spacing w:after="0"/>
              <w:rPr>
                <w:rFonts w:eastAsia="Times New Roman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Fonts w:eastAsia="Times New Roman" w:cs="MS Gothic"/>
                <w:b/>
                <w:color w:val="000000"/>
                <w:sz w:val="20"/>
                <w:szCs w:val="20"/>
              </w:rPr>
              <w:t>Reisekostenpauschale zum Studienort in Deutschland (Mobilität)</w:t>
            </w:r>
          </w:p>
        </w:tc>
      </w:tr>
      <w:tr w:rsidR="00AE02B7" w:rsidRPr="00145B8B" w14:paraId="3609646C" w14:textId="77777777" w:rsidTr="004C5DBF">
        <w:trPr>
          <w:trHeight w:val="397"/>
        </w:trPr>
        <w:tc>
          <w:tcPr>
            <w:tcW w:w="1049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22080EDE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Anzahl Personen</w:t>
            </w:r>
          </w:p>
        </w:tc>
        <w:tc>
          <w:tcPr>
            <w:tcW w:w="1451" w:type="pct"/>
            <w:gridSpan w:val="3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2A2F14CB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Pauschale pro Person</w:t>
            </w:r>
          </w:p>
        </w:tc>
        <w:tc>
          <w:tcPr>
            <w:tcW w:w="1250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6B3D87C9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328F1445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AE02B7" w:rsidRPr="00145B8B" w14:paraId="7BC6105E" w14:textId="77777777" w:rsidTr="004C5DBF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84794572"/>
            <w:placeholder>
              <w:docPart w:val="4392BD3C6B1445A784A59A4C82F6BEA9"/>
            </w:placeholder>
            <w:showingPlcHdr/>
          </w:sdtPr>
          <w:sdtContent>
            <w:tc>
              <w:tcPr>
                <w:tcW w:w="1049" w:type="pct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215E5668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299075079"/>
            <w:placeholder>
              <w:docPart w:val="4D494A5BAF56424386216FC7CB39D976"/>
            </w:placeholder>
            <w:showingPlcHdr/>
          </w:sdtPr>
          <w:sdtContent>
            <w:tc>
              <w:tcPr>
                <w:tcW w:w="1451" w:type="pct"/>
                <w:gridSpan w:val="3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3B259F16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2081360001"/>
            <w:placeholder>
              <w:docPart w:val="0E42459565C1467D8ECB5B438E2FED5D"/>
            </w:placeholder>
            <w:showingPlcHdr/>
          </w:sdtPr>
          <w:sdtContent>
            <w:tc>
              <w:tcPr>
                <w:tcW w:w="1250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2D54D786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178033791"/>
            <w:placeholder>
              <w:docPart w:val="809D0F14659B4CEAB6BB73142A1A603F"/>
            </w:placeholder>
            <w:showingPlcHdr/>
          </w:sdtPr>
          <w:sdtContent>
            <w:tc>
              <w:tcPr>
                <w:tcW w:w="1250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2ADD02ED" w14:textId="77777777" w:rsidR="00AE02B7" w:rsidRPr="00AE02B7" w:rsidRDefault="00AE02B7" w:rsidP="004C5DBF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E02B7" w:rsidRPr="00145B8B" w14:paraId="4E51C16E" w14:textId="77777777" w:rsidTr="004C5DBF">
        <w:trPr>
          <w:trHeight w:val="39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86ED0EB" w14:textId="77777777" w:rsidR="00AE02B7" w:rsidRPr="00AE02B7" w:rsidRDefault="00AE02B7" w:rsidP="004C5DBF">
            <w:pPr>
              <w:rPr>
                <w:b/>
              </w:rPr>
            </w:pPr>
            <w:r>
              <w:rPr>
                <w:rFonts w:eastAsia="Times New Roman" w:cs="MS Gothic"/>
                <w:b/>
                <w:color w:val="000000"/>
                <w:sz w:val="20"/>
                <w:szCs w:val="20"/>
              </w:rPr>
              <w:t xml:space="preserve">Hier: </w:t>
            </w:r>
            <w:r w:rsidRPr="00AE02B7">
              <w:rPr>
                <w:rFonts w:eastAsia="Times New Roman" w:cs="MS Gothic"/>
                <w:b/>
                <w:color w:val="000000"/>
                <w:sz w:val="20"/>
                <w:szCs w:val="20"/>
              </w:rPr>
              <w:t>Einmalige Kursgebühr für Online-Sprachkurse (Sachkosten)</w:t>
            </w:r>
            <w:r>
              <w:rPr>
                <w:rFonts w:eastAsia="Times New Roman" w:cs="MS Gothic"/>
                <w:b/>
                <w:color w:val="000000"/>
                <w:sz w:val="20"/>
                <w:szCs w:val="20"/>
              </w:rPr>
              <w:t xml:space="preserve"> </w:t>
            </w:r>
            <w:r w:rsidRPr="00AE02B7">
              <w:rPr>
                <w:rFonts w:eastAsia="Times New Roman" w:cs="MS Gothic"/>
                <w:b/>
                <w:color w:val="000000"/>
                <w:sz w:val="20"/>
                <w:szCs w:val="20"/>
                <w:u w:val="single"/>
              </w:rPr>
              <w:t>(Maßnahme 3)</w:t>
            </w:r>
          </w:p>
        </w:tc>
      </w:tr>
      <w:tr w:rsidR="00AE02B7" w:rsidRPr="00145B8B" w14:paraId="3C6B1523" w14:textId="77777777" w:rsidTr="004C5DBF">
        <w:trPr>
          <w:trHeight w:val="397"/>
        </w:trPr>
        <w:tc>
          <w:tcPr>
            <w:tcW w:w="1049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31766EC1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Anzahl Personen</w:t>
            </w:r>
          </w:p>
        </w:tc>
        <w:tc>
          <w:tcPr>
            <w:tcW w:w="1451" w:type="pct"/>
            <w:gridSpan w:val="3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2783BB21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Euro pro Kurs</w:t>
            </w:r>
          </w:p>
        </w:tc>
        <w:tc>
          <w:tcPr>
            <w:tcW w:w="1250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03AEB2BD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600BB6A7" w14:textId="77777777" w:rsidR="00AE02B7" w:rsidRPr="00AE02B7" w:rsidRDefault="00AE02B7" w:rsidP="004C5DBF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AE02B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AE02B7" w:rsidRPr="00145B8B" w14:paraId="349662FE" w14:textId="77777777" w:rsidTr="004C5DBF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502079628"/>
            <w:placeholder>
              <w:docPart w:val="BF93512AC07F4DCD9AAFA20DBCB66C66"/>
            </w:placeholder>
            <w:showingPlcHdr/>
          </w:sdtPr>
          <w:sdtContent>
            <w:tc>
              <w:tcPr>
                <w:tcW w:w="1049" w:type="pct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7316ABD7" w14:textId="77777777" w:rsidR="00AE02B7" w:rsidRPr="00AE02B7" w:rsidRDefault="00AE02B7" w:rsidP="004C5DBF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605769848"/>
            <w:placeholder>
              <w:docPart w:val="BED8EC2F6C264482AB5C0D6672438B69"/>
            </w:placeholder>
            <w:showingPlcHdr/>
          </w:sdtPr>
          <w:sdtContent>
            <w:tc>
              <w:tcPr>
                <w:tcW w:w="1451" w:type="pct"/>
                <w:gridSpan w:val="3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47CB45ED" w14:textId="77777777" w:rsidR="00AE02B7" w:rsidRPr="00AE02B7" w:rsidRDefault="00AE02B7" w:rsidP="004C5DBF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2027664026"/>
            <w:placeholder>
              <w:docPart w:val="336DB5054E0540419C00437DF3514D67"/>
            </w:placeholder>
            <w:showingPlcHdr/>
          </w:sdtPr>
          <w:sdtContent>
            <w:tc>
              <w:tcPr>
                <w:tcW w:w="1250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5C466173" w14:textId="77777777" w:rsidR="00AE02B7" w:rsidRPr="00AE02B7" w:rsidRDefault="00AE02B7" w:rsidP="004C5DBF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869688162"/>
            <w:placeholder>
              <w:docPart w:val="402147CC1C2F495488717C659E82C738"/>
            </w:placeholder>
            <w:showingPlcHdr/>
          </w:sdtPr>
          <w:sdtContent>
            <w:tc>
              <w:tcPr>
                <w:tcW w:w="1250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13155624" w14:textId="77777777" w:rsidR="00AE02B7" w:rsidRPr="00AE02B7" w:rsidRDefault="00AE02B7" w:rsidP="004C5DBF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4BC8734C" w14:textId="6DC6CB46" w:rsidR="00AE02B7" w:rsidRDefault="00AE02B7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E02B7" w:rsidRPr="00A32A7C" w14:paraId="7BE8539F" w14:textId="77777777" w:rsidTr="004C5DB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05FF28A" w14:textId="77777777" w:rsidR="00AE02B7" w:rsidRPr="005D239B" w:rsidRDefault="00AE02B7" w:rsidP="004C5DBF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664"/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5D239B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</w:tr>
      <w:tr w:rsidR="00AE02B7" w:rsidRPr="0046047A" w14:paraId="2BDC671F" w14:textId="77777777" w:rsidTr="004C5DBF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DD0383" w14:textId="77777777" w:rsidR="00AE02B7" w:rsidRPr="005D239B" w:rsidRDefault="00AE02B7" w:rsidP="004C5DBF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sofern aus dem Finanzierungsplan nicht ableitbar und 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Einnahme</w:t>
            </w:r>
            <w:r>
              <w:rPr>
                <w:rFonts w:eastAsiaTheme="majorEastAsia"/>
                <w:sz w:val="20"/>
                <w:szCs w:val="20"/>
              </w:rPr>
              <w:t>-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AE02B7" w:rsidRPr="009C35D5" w14:paraId="0935A671" w14:textId="77777777" w:rsidTr="004C5DBF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990AA3DAA62649E2A20993CDBE88E6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16CE262" w14:textId="77777777" w:rsidR="00AE02B7" w:rsidRPr="005D239B" w:rsidRDefault="00AE02B7" w:rsidP="004C5DBF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271C3F28" w14:textId="11DEFD5E" w:rsidR="00AE02B7" w:rsidRDefault="00AE02B7" w:rsidP="00241D4E">
      <w:pPr>
        <w:rPr>
          <w:rFonts w:asciiTheme="majorHAnsi" w:hAnsiTheme="majorHAnsi" w:cs="Arial"/>
          <w:b/>
          <w:sz w:val="22"/>
        </w:rPr>
      </w:pPr>
    </w:p>
    <w:p w14:paraId="32AAAFC7" w14:textId="77777777" w:rsidR="008562D3" w:rsidRDefault="008562D3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5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lastRenderedPageBreak/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5"/>
    </w:tbl>
    <w:p w14:paraId="6B507C2C" w14:textId="15C3ECD4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669"/>
        <w:gridCol w:w="2145"/>
        <w:gridCol w:w="282"/>
        <w:gridCol w:w="708"/>
        <w:gridCol w:w="1132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6" w:name="_Hlk88831726"/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3C7042" w:rsidRPr="00805291" w14:paraId="45E5D387" w14:textId="77777777" w:rsidTr="00481F60">
        <w:trPr>
          <w:trHeight w:val="397"/>
        </w:trPr>
        <w:tc>
          <w:tcPr>
            <w:tcW w:w="3864" w:type="pct"/>
            <w:gridSpan w:val="3"/>
            <w:vAlign w:val="center"/>
          </w:tcPr>
          <w:p w14:paraId="4A7A215E" w14:textId="74B4DD9E" w:rsidR="003C7042" w:rsidRPr="009E7270" w:rsidRDefault="003C7042" w:rsidP="00481F60">
            <w:pPr>
              <w:spacing w:after="0" w:line="259" w:lineRule="auto"/>
              <w:rPr>
                <w:sz w:val="20"/>
                <w:szCs w:val="20"/>
              </w:rPr>
            </w:pPr>
            <w:r w:rsidRPr="009E7270">
              <w:rPr>
                <w:sz w:val="20"/>
                <w:szCs w:val="20"/>
              </w:rPr>
              <w:t xml:space="preserve">Ist eine </w:t>
            </w:r>
            <w:r w:rsidRPr="009E7270">
              <w:rPr>
                <w:b/>
                <w:sz w:val="20"/>
                <w:szCs w:val="20"/>
              </w:rPr>
              <w:t xml:space="preserve">Weiterleitung der </w:t>
            </w:r>
            <w:r w:rsidR="00AE02B7" w:rsidRPr="009E7270">
              <w:rPr>
                <w:b/>
                <w:sz w:val="20"/>
                <w:szCs w:val="20"/>
              </w:rPr>
              <w:t>Zuwendung</w:t>
            </w:r>
            <w:r w:rsidR="00AE02B7" w:rsidRPr="009E7270">
              <w:rPr>
                <w:sz w:val="20"/>
                <w:szCs w:val="20"/>
              </w:rPr>
              <w:t xml:space="preserve"> </w:t>
            </w:r>
            <w:r w:rsidR="00AE02B7">
              <w:rPr>
                <w:sz w:val="20"/>
                <w:szCs w:val="20"/>
              </w:rPr>
              <w:t>vorgesehen</w:t>
            </w:r>
            <w:r w:rsidRPr="009E7270">
              <w:rPr>
                <w:sz w:val="20"/>
                <w:szCs w:val="20"/>
              </w:rPr>
              <w:t xml:space="preserve">? </w:t>
            </w:r>
            <w:r w:rsidRPr="009E7270">
              <w:rPr>
                <w:sz w:val="20"/>
                <w:szCs w:val="20"/>
              </w:rPr>
              <w:br/>
              <w:t>Wenn ja, bitte den konkreten Weiterleitungsempfänger benennen</w:t>
            </w:r>
            <w:r w:rsidR="00895D0A">
              <w:rPr>
                <w:sz w:val="20"/>
                <w:szCs w:val="20"/>
              </w:rPr>
              <w:t xml:space="preserve"> und kurz skizzenartig erläutern</w:t>
            </w:r>
            <w:r w:rsidR="000515DC" w:rsidRPr="000515DC">
              <w:rPr>
                <w:sz w:val="20"/>
                <w:szCs w:val="20"/>
              </w:rPr>
              <w:t xml:space="preserve">, inwiefern die Weiterleitung/en </w:t>
            </w:r>
            <w:r w:rsidR="00895D0A">
              <w:rPr>
                <w:sz w:val="20"/>
                <w:szCs w:val="20"/>
              </w:rPr>
              <w:t xml:space="preserve">hier einen Vorteil darstellt/en.  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77777777" w:rsidR="003C7042" w:rsidRPr="009E7270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7E86C4B7" w:rsidR="003C7042" w:rsidRPr="009E7270" w:rsidRDefault="000515DC" w:rsidP="00481F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481F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77777777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78D79006" w:rsidR="003C7042" w:rsidRDefault="00000000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C704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bookmarkEnd w:id="6"/>
    </w:tbl>
    <w:p w14:paraId="42FF18FF" w14:textId="4F6ED8CF" w:rsidR="005D239B" w:rsidRPr="00241D4E" w:rsidRDefault="005D239B" w:rsidP="00C50CDA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3FB0" w14:textId="77777777" w:rsidR="008337A7" w:rsidRDefault="008337A7" w:rsidP="0018136A">
      <w:pPr>
        <w:spacing w:after="0"/>
      </w:pPr>
      <w:r>
        <w:separator/>
      </w:r>
    </w:p>
  </w:endnote>
  <w:endnote w:type="continuationSeparator" w:id="0">
    <w:p w14:paraId="5FEB0C24" w14:textId="77777777" w:rsidR="008337A7" w:rsidRDefault="008337A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8"/>
      <w:gridCol w:w="2127"/>
    </w:tblGrid>
    <w:tr w:rsidR="005C17D6" w:rsidRPr="000654CB" w14:paraId="2ADB40A9" w14:textId="77777777" w:rsidTr="00AE02B7">
      <w:tc>
        <w:tcPr>
          <w:tcW w:w="7518" w:type="dxa"/>
        </w:tcPr>
        <w:p w14:paraId="53E0376B" w14:textId="78AE0603" w:rsidR="005C17D6" w:rsidRPr="000654CB" w:rsidRDefault="00D12388" w:rsidP="00AE02B7">
          <w:pPr>
            <w:pStyle w:val="Fuzeile"/>
            <w:tabs>
              <w:tab w:val="clear" w:pos="9072"/>
            </w:tabs>
            <w:ind w:right="-265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>
            <w:rPr>
              <w:sz w:val="16"/>
              <w:szCs w:val="16"/>
            </w:rPr>
            <w:t xml:space="preserve"> WoM</w:t>
          </w:r>
          <w:r w:rsidR="00E95E96">
            <w:rPr>
              <w:sz w:val="16"/>
              <w:szCs w:val="16"/>
            </w:rPr>
            <w:t xml:space="preserve"> – </w:t>
          </w:r>
          <w:r w:rsidR="00E84844" w:rsidRPr="00B64AF8">
            <w:rPr>
              <w:sz w:val="16"/>
              <w:szCs w:val="16"/>
            </w:rPr>
            <w:t xml:space="preserve">TNB-Stipendien PL2 Deutschlandaufenthalte </w:t>
          </w:r>
          <w:r w:rsidR="00E84844" w:rsidRPr="00E84844">
            <w:rPr>
              <w:sz w:val="16"/>
              <w:szCs w:val="16"/>
            </w:rPr>
            <w:t>– P</w:t>
          </w:r>
          <w:r w:rsidR="00E84844" w:rsidRPr="00B64AF8">
            <w:rPr>
              <w:sz w:val="16"/>
              <w:szCs w:val="16"/>
            </w:rPr>
            <w:t>21</w:t>
          </w:r>
          <w:r w:rsidR="00E84844" w:rsidRPr="00E84844">
            <w:rPr>
              <w:sz w:val="16"/>
              <w:szCs w:val="16"/>
            </w:rPr>
            <w:t xml:space="preserve"> – </w:t>
          </w:r>
          <w:r w:rsidR="00E84844" w:rsidRPr="00B64AF8">
            <w:rPr>
              <w:sz w:val="16"/>
              <w:szCs w:val="16"/>
            </w:rPr>
            <w:t xml:space="preserve">03/2023 </w:t>
          </w:r>
          <w:r>
            <w:rPr>
              <w:sz w:val="16"/>
              <w:szCs w:val="16"/>
            </w:rPr>
            <w:t>– V</w:t>
          </w:r>
          <w:r w:rsidR="002E6A9E">
            <w:rPr>
              <w:sz w:val="16"/>
              <w:szCs w:val="16"/>
            </w:rPr>
            <w:t xml:space="preserve"> 3.</w:t>
          </w:r>
          <w:r w:rsidR="000F50E2">
            <w:rPr>
              <w:sz w:val="16"/>
              <w:szCs w:val="16"/>
            </w:rPr>
            <w:t>1</w:t>
          </w:r>
        </w:p>
      </w:tc>
      <w:tc>
        <w:tcPr>
          <w:tcW w:w="2127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8341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25E12081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 w:rsidRPr="0048087F">
            <w:rPr>
              <w:sz w:val="16"/>
              <w:szCs w:val="16"/>
            </w:rPr>
            <w:t xml:space="preserve"> WoM – </w:t>
          </w:r>
          <w:r w:rsidR="00E84844" w:rsidRPr="00AE02B7">
            <w:rPr>
              <w:sz w:val="16"/>
              <w:szCs w:val="16"/>
            </w:rPr>
            <w:t>TNB-Stipendien PL2 Deutschlandaufenthalte</w:t>
          </w:r>
          <w:r w:rsidRPr="00AE02B7">
            <w:rPr>
              <w:sz w:val="16"/>
              <w:szCs w:val="16"/>
            </w:rPr>
            <w:t xml:space="preserve"> </w:t>
          </w:r>
          <w:r w:rsidRPr="00E84844">
            <w:rPr>
              <w:sz w:val="16"/>
              <w:szCs w:val="16"/>
            </w:rPr>
            <w:t>– P</w:t>
          </w:r>
          <w:r w:rsidR="00E84844" w:rsidRPr="00AE02B7">
            <w:rPr>
              <w:sz w:val="16"/>
              <w:szCs w:val="16"/>
            </w:rPr>
            <w:t>21</w:t>
          </w:r>
          <w:r w:rsidRPr="00E84844">
            <w:rPr>
              <w:sz w:val="16"/>
              <w:szCs w:val="16"/>
            </w:rPr>
            <w:t xml:space="preserve"> – </w:t>
          </w:r>
          <w:r w:rsidR="00E84844" w:rsidRPr="00AE02B7">
            <w:rPr>
              <w:sz w:val="16"/>
              <w:szCs w:val="16"/>
            </w:rPr>
            <w:t>03</w:t>
          </w:r>
          <w:r w:rsidRPr="00AE02B7">
            <w:rPr>
              <w:sz w:val="16"/>
              <w:szCs w:val="16"/>
            </w:rPr>
            <w:t>/</w:t>
          </w:r>
          <w:r w:rsidR="00E84844" w:rsidRPr="00AE02B7">
            <w:rPr>
              <w:sz w:val="16"/>
              <w:szCs w:val="16"/>
            </w:rPr>
            <w:t xml:space="preserve">2023 </w:t>
          </w:r>
          <w:r w:rsidRPr="0048087F">
            <w:rPr>
              <w:sz w:val="16"/>
              <w:szCs w:val="16"/>
            </w:rPr>
            <w:t xml:space="preserve">– V </w:t>
          </w:r>
          <w:r w:rsidR="002E6A9E">
            <w:rPr>
              <w:sz w:val="16"/>
              <w:szCs w:val="16"/>
            </w:rPr>
            <w:t>3.</w:t>
          </w:r>
          <w:r w:rsidR="000F50E2">
            <w:rPr>
              <w:sz w:val="16"/>
              <w:szCs w:val="16"/>
            </w:rPr>
            <w:t>1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561F2F">
            <w:rPr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 w:rsidP="008341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2BB0" w14:textId="77777777" w:rsidR="008337A7" w:rsidRDefault="008337A7" w:rsidP="0018136A">
      <w:pPr>
        <w:spacing w:after="0"/>
      </w:pPr>
      <w:r>
        <w:separator/>
      </w:r>
    </w:p>
  </w:footnote>
  <w:footnote w:type="continuationSeparator" w:id="0">
    <w:p w14:paraId="5FB7FBD5" w14:textId="77777777" w:rsidR="008337A7" w:rsidRDefault="008337A7" w:rsidP="0018136A">
      <w:pPr>
        <w:spacing w:after="0"/>
      </w:pPr>
      <w:r>
        <w:continuationSeparator/>
      </w:r>
    </w:p>
  </w:footnote>
  <w:footnote w:id="1">
    <w:p w14:paraId="45CCC1EB" w14:textId="0AC2C7BB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2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3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000000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766D"/>
    <w:multiLevelType w:val="hybridMultilevel"/>
    <w:tmpl w:val="5FC2F152"/>
    <w:lvl w:ilvl="0" w:tplc="6CA0BCD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F1915"/>
    <w:multiLevelType w:val="hybridMultilevel"/>
    <w:tmpl w:val="8EBC6242"/>
    <w:lvl w:ilvl="0" w:tplc="6CA0BCD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36027">
    <w:abstractNumId w:val="11"/>
  </w:num>
  <w:num w:numId="2" w16cid:durableId="1851526445">
    <w:abstractNumId w:val="6"/>
  </w:num>
  <w:num w:numId="3" w16cid:durableId="1983388586">
    <w:abstractNumId w:val="3"/>
  </w:num>
  <w:num w:numId="4" w16cid:durableId="1573467500">
    <w:abstractNumId w:val="15"/>
  </w:num>
  <w:num w:numId="5" w16cid:durableId="256452980">
    <w:abstractNumId w:val="9"/>
  </w:num>
  <w:num w:numId="6" w16cid:durableId="1669750414">
    <w:abstractNumId w:val="1"/>
  </w:num>
  <w:num w:numId="7" w16cid:durableId="1115758178">
    <w:abstractNumId w:val="5"/>
  </w:num>
  <w:num w:numId="8" w16cid:durableId="1861501921">
    <w:abstractNumId w:val="13"/>
  </w:num>
  <w:num w:numId="9" w16cid:durableId="1480729211">
    <w:abstractNumId w:val="4"/>
  </w:num>
  <w:num w:numId="10" w16cid:durableId="607004782">
    <w:abstractNumId w:val="12"/>
  </w:num>
  <w:num w:numId="11" w16cid:durableId="2043819925">
    <w:abstractNumId w:val="7"/>
  </w:num>
  <w:num w:numId="12" w16cid:durableId="344482104">
    <w:abstractNumId w:val="8"/>
  </w:num>
  <w:num w:numId="13" w16cid:durableId="1945262877">
    <w:abstractNumId w:val="14"/>
  </w:num>
  <w:num w:numId="14" w16cid:durableId="586230611">
    <w:abstractNumId w:val="0"/>
  </w:num>
  <w:num w:numId="15" w16cid:durableId="1993944821">
    <w:abstractNumId w:val="2"/>
  </w:num>
  <w:num w:numId="16" w16cid:durableId="890069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0250"/>
    <w:rsid w:val="00014501"/>
    <w:rsid w:val="000203D2"/>
    <w:rsid w:val="00024425"/>
    <w:rsid w:val="000515DC"/>
    <w:rsid w:val="000516ED"/>
    <w:rsid w:val="000654CB"/>
    <w:rsid w:val="00084AD8"/>
    <w:rsid w:val="000D4820"/>
    <w:rsid w:val="000F3598"/>
    <w:rsid w:val="000F50E2"/>
    <w:rsid w:val="00145B8B"/>
    <w:rsid w:val="001534E5"/>
    <w:rsid w:val="00157FA6"/>
    <w:rsid w:val="0018136A"/>
    <w:rsid w:val="001B65AE"/>
    <w:rsid w:val="001B7A2F"/>
    <w:rsid w:val="001D26F3"/>
    <w:rsid w:val="001D3D36"/>
    <w:rsid w:val="001F4C11"/>
    <w:rsid w:val="001F7760"/>
    <w:rsid w:val="002122A2"/>
    <w:rsid w:val="00241D4E"/>
    <w:rsid w:val="002926CF"/>
    <w:rsid w:val="002A7CBB"/>
    <w:rsid w:val="002B4FCA"/>
    <w:rsid w:val="002D3B43"/>
    <w:rsid w:val="002E6A9E"/>
    <w:rsid w:val="002E7D06"/>
    <w:rsid w:val="00314DAC"/>
    <w:rsid w:val="003162E6"/>
    <w:rsid w:val="00356DB9"/>
    <w:rsid w:val="0037081A"/>
    <w:rsid w:val="00391110"/>
    <w:rsid w:val="003C7042"/>
    <w:rsid w:val="00445B0B"/>
    <w:rsid w:val="00466692"/>
    <w:rsid w:val="0048087F"/>
    <w:rsid w:val="0048428E"/>
    <w:rsid w:val="004D2ABA"/>
    <w:rsid w:val="00503DB7"/>
    <w:rsid w:val="00507EF3"/>
    <w:rsid w:val="00520A62"/>
    <w:rsid w:val="0052166C"/>
    <w:rsid w:val="00553F23"/>
    <w:rsid w:val="00553F4B"/>
    <w:rsid w:val="00561F2F"/>
    <w:rsid w:val="00564C07"/>
    <w:rsid w:val="00566589"/>
    <w:rsid w:val="005B6184"/>
    <w:rsid w:val="005C17D6"/>
    <w:rsid w:val="005D01AE"/>
    <w:rsid w:val="005D239B"/>
    <w:rsid w:val="0063206B"/>
    <w:rsid w:val="00636A27"/>
    <w:rsid w:val="00640C2A"/>
    <w:rsid w:val="006826BA"/>
    <w:rsid w:val="00686B9B"/>
    <w:rsid w:val="006D62E5"/>
    <w:rsid w:val="007757DA"/>
    <w:rsid w:val="007A2252"/>
    <w:rsid w:val="00802532"/>
    <w:rsid w:val="00815201"/>
    <w:rsid w:val="008337A7"/>
    <w:rsid w:val="0083417C"/>
    <w:rsid w:val="008541A9"/>
    <w:rsid w:val="008553FF"/>
    <w:rsid w:val="008562D3"/>
    <w:rsid w:val="00895D0A"/>
    <w:rsid w:val="008A524F"/>
    <w:rsid w:val="008B3983"/>
    <w:rsid w:val="008C6FAA"/>
    <w:rsid w:val="00903C03"/>
    <w:rsid w:val="00920350"/>
    <w:rsid w:val="00931C1B"/>
    <w:rsid w:val="00972D1E"/>
    <w:rsid w:val="00974CD1"/>
    <w:rsid w:val="009A209B"/>
    <w:rsid w:val="009B08BD"/>
    <w:rsid w:val="009E7270"/>
    <w:rsid w:val="00A06DB0"/>
    <w:rsid w:val="00A606C7"/>
    <w:rsid w:val="00AD5C4A"/>
    <w:rsid w:val="00AE02B7"/>
    <w:rsid w:val="00AF1D2F"/>
    <w:rsid w:val="00B122B6"/>
    <w:rsid w:val="00B1494E"/>
    <w:rsid w:val="00B16679"/>
    <w:rsid w:val="00B2127A"/>
    <w:rsid w:val="00B351F8"/>
    <w:rsid w:val="00B56F0B"/>
    <w:rsid w:val="00B64EBD"/>
    <w:rsid w:val="00B93B5F"/>
    <w:rsid w:val="00BC0046"/>
    <w:rsid w:val="00BC7A58"/>
    <w:rsid w:val="00BD584B"/>
    <w:rsid w:val="00C50CDA"/>
    <w:rsid w:val="00C60FDA"/>
    <w:rsid w:val="00CA36EE"/>
    <w:rsid w:val="00CA636D"/>
    <w:rsid w:val="00CB6471"/>
    <w:rsid w:val="00CE0339"/>
    <w:rsid w:val="00CE36E2"/>
    <w:rsid w:val="00CE3B89"/>
    <w:rsid w:val="00CE3C43"/>
    <w:rsid w:val="00CF6D36"/>
    <w:rsid w:val="00D04C12"/>
    <w:rsid w:val="00D12388"/>
    <w:rsid w:val="00D12BE7"/>
    <w:rsid w:val="00D73A48"/>
    <w:rsid w:val="00DB7034"/>
    <w:rsid w:val="00DE6A5A"/>
    <w:rsid w:val="00E2077A"/>
    <w:rsid w:val="00E46306"/>
    <w:rsid w:val="00E84844"/>
    <w:rsid w:val="00E95E96"/>
    <w:rsid w:val="00EA0653"/>
    <w:rsid w:val="00F12E4C"/>
    <w:rsid w:val="00F3012E"/>
    <w:rsid w:val="00F75803"/>
    <w:rsid w:val="00F87A5F"/>
    <w:rsid w:val="00F87AFB"/>
    <w:rsid w:val="00F92D99"/>
    <w:rsid w:val="00F92FAC"/>
    <w:rsid w:val="00FA5BB2"/>
    <w:rsid w:val="00FB52EA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table" w:customStyle="1" w:styleId="Tabellenraster7">
    <w:name w:val="Tabellenraster7"/>
    <w:basedOn w:val="NormaleTabelle"/>
    <w:next w:val="Tabellenraster"/>
    <w:rsid w:val="0083417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83417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2A7F34" w:rsidP="002A7F34">
          <w:pPr>
            <w:pStyle w:val="893DEA80492C4B33832443CFBEA877C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2A7F34" w:rsidP="002A7F34">
          <w:pPr>
            <w:pStyle w:val="8F1D5476BF26420E83B69D6B2DD3237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8300A0" w:rsidRDefault="002A7F34" w:rsidP="002A7F34">
          <w:pPr>
            <w:pStyle w:val="CED66341F89648599A28467614E040C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2A7F34" w:rsidP="002A7F34">
          <w:pPr>
            <w:pStyle w:val="AD6FD1EE1B7C4CA09E4760E06330B98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1F0075853E428B831B7CECD678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2D13-BA13-4C75-B259-F7DF1E021821}"/>
      </w:docPartPr>
      <w:docPartBody>
        <w:p w:rsidR="008300A0" w:rsidRDefault="002A7F34" w:rsidP="002A7F34">
          <w:pPr>
            <w:pStyle w:val="CC1F0075853E428B831B7CECD678F3F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8300A0" w:rsidRDefault="002A7F34" w:rsidP="002A7F34">
          <w:pPr>
            <w:pStyle w:val="14FB74386A284EB498D1DEE040EBAE7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8300A0" w:rsidRDefault="002A7F34" w:rsidP="002A7F34">
          <w:pPr>
            <w:pStyle w:val="707125FEF2934EACA8FE494A3C4E7B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8300A0" w:rsidRDefault="002A7F34" w:rsidP="002A7F34">
          <w:pPr>
            <w:pStyle w:val="AD65982E4761421199EDE214C539BED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2A7F34" w:rsidP="002A7F34">
          <w:pPr>
            <w:pStyle w:val="3E171B5F71394E1A81B5E96261DDC5B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2A7F34" w:rsidP="002A7F34">
          <w:pPr>
            <w:pStyle w:val="7D8DAF056EAC418EB45B0E296B2934B2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2A7F34" w:rsidP="002A7F34">
          <w:pPr>
            <w:pStyle w:val="8254ABDB9E874D8786CD1AA4AC736602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D67D67EB4F948A3A455C97D8ED8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17A61-6CDA-4FB5-9770-8A5E6C99ABC5}"/>
      </w:docPartPr>
      <w:docPartBody>
        <w:p w:rsidR="00725D51" w:rsidRDefault="002A7F34" w:rsidP="002A7F34">
          <w:pPr>
            <w:pStyle w:val="9D67D67EB4F948A3A455C97D8ED8ABC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725D51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0260D0FF7D22404CB661F1A3F8C46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1C7C2-32CF-4BB8-BF19-11033D8B4186}"/>
      </w:docPartPr>
      <w:docPartBody>
        <w:p w:rsidR="00844CD5" w:rsidRDefault="000535C7" w:rsidP="000535C7">
          <w:pPr>
            <w:pStyle w:val="0260D0FF7D22404CB661F1A3F8C46422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383B4056D5C4419899DAEF44ADB9C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C5787-6B44-4C39-9145-1D3DED821711}"/>
      </w:docPartPr>
      <w:docPartBody>
        <w:p w:rsidR="00844CD5" w:rsidRDefault="000535C7" w:rsidP="000535C7">
          <w:pPr>
            <w:pStyle w:val="383B4056D5C4419899DAEF44ADB9C5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C2AD768EA04DE79BF6F051913D2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DF26E-E1D7-4061-8C85-CC63F0EDF5F9}"/>
      </w:docPartPr>
      <w:docPartBody>
        <w:p w:rsidR="00844CD5" w:rsidRDefault="000535C7" w:rsidP="000535C7">
          <w:pPr>
            <w:pStyle w:val="22C2AD768EA04DE79BF6F051913D216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B426D984AA418EAC14A5EC43C76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B7F2B-968F-4FEB-86A8-250EE7BEAB4E}"/>
      </w:docPartPr>
      <w:docPartBody>
        <w:p w:rsidR="00844CD5" w:rsidRDefault="000535C7" w:rsidP="000535C7">
          <w:pPr>
            <w:pStyle w:val="B3B426D984AA418EAC14A5EC43C764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8FCD4B1E42943AFAC5669ACAA445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C94C2-C02C-44FF-9ADC-2A3C87E8AED0}"/>
      </w:docPartPr>
      <w:docPartBody>
        <w:p w:rsidR="00844CD5" w:rsidRDefault="000535C7" w:rsidP="000535C7">
          <w:pPr>
            <w:pStyle w:val="58FCD4B1E42943AFAC5669ACAA4456B6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69DDDCA7D27D4F7B8F1E8809879B1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A4E59-EF7E-451A-ADC7-DDBE2F75E12A}"/>
      </w:docPartPr>
      <w:docPartBody>
        <w:p w:rsidR="00844CD5" w:rsidRDefault="000535C7" w:rsidP="000535C7">
          <w:pPr>
            <w:pStyle w:val="69DDDCA7D27D4F7B8F1E8809879B13E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6E154F3D48540CCB84DD954F14E5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D090C-F1A7-4792-8E42-9C6E51291EAD}"/>
      </w:docPartPr>
      <w:docPartBody>
        <w:p w:rsidR="00844CD5" w:rsidRDefault="000535C7" w:rsidP="000535C7">
          <w:pPr>
            <w:pStyle w:val="F6E154F3D48540CCB84DD954F14E58B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8D3FBA79BAE49788019ED7F520E0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1826E-69A7-41FA-8236-2FDE877B23E6}"/>
      </w:docPartPr>
      <w:docPartBody>
        <w:p w:rsidR="00F92169" w:rsidRDefault="00134FFE" w:rsidP="00134FFE">
          <w:pPr>
            <w:pStyle w:val="08D3FBA79BAE49788019ED7F520E04DA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FBD18977A0A047B0A6068DC7D9C68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7FB68-DB1E-47B5-B7BF-C60F5125A180}"/>
      </w:docPartPr>
      <w:docPartBody>
        <w:p w:rsidR="00F92169" w:rsidRDefault="00134FFE" w:rsidP="00134FFE">
          <w:pPr>
            <w:pStyle w:val="FBD18977A0A047B0A6068DC7D9C68233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5D5FD5C2C8B244B1BF3D42A1D57F6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30F59-BB4F-41F0-903C-4B5653EF7E3A}"/>
      </w:docPartPr>
      <w:docPartBody>
        <w:p w:rsidR="00F92169" w:rsidRDefault="00134FFE" w:rsidP="00134FFE">
          <w:pPr>
            <w:pStyle w:val="5D5FD5C2C8B244B1BF3D42A1D57F65B9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1D5CC634AC0E46E197345F2CB4D1A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CE863-A0BD-4DAA-AF5F-D44ED834192B}"/>
      </w:docPartPr>
      <w:docPartBody>
        <w:p w:rsidR="00F92169" w:rsidRDefault="00134FFE" w:rsidP="00134FFE">
          <w:pPr>
            <w:pStyle w:val="1D5CC634AC0E46E197345F2CB4D1A577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66CACD7757944819A99DB804D9F53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F5CD6-7C63-4715-ADB5-B9B05EE34B94}"/>
      </w:docPartPr>
      <w:docPartBody>
        <w:p w:rsidR="00F92169" w:rsidRDefault="00134FFE" w:rsidP="00134FFE">
          <w:pPr>
            <w:pStyle w:val="66CACD7757944819A99DB804D9F53EFC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3031E9203ADC48ADA929418ACAF8C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F028F-048C-49F2-AE1E-462AAD4DF172}"/>
      </w:docPartPr>
      <w:docPartBody>
        <w:p w:rsidR="00F92169" w:rsidRDefault="00134FFE" w:rsidP="00134FFE">
          <w:pPr>
            <w:pStyle w:val="3031E9203ADC48ADA929418ACAF8C399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BFF4B66A7F7A499BB6C315C6BBE8A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A8234-867C-4372-9A4D-F0A3630101ED}"/>
      </w:docPartPr>
      <w:docPartBody>
        <w:p w:rsidR="00F92169" w:rsidRDefault="00134FFE" w:rsidP="00134FFE">
          <w:pPr>
            <w:pStyle w:val="BFF4B66A7F7A499BB6C315C6BBE8A242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33AD86DEA9844D5492505D2BEBB4A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7395D-CFB2-40F8-99DF-E517E31D689E}"/>
      </w:docPartPr>
      <w:docPartBody>
        <w:p w:rsidR="00F92169" w:rsidRDefault="00134FFE" w:rsidP="00134FFE">
          <w:pPr>
            <w:pStyle w:val="33AD86DEA9844D5492505D2BEBB4A924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C5B804682A5D480BACFDD762008C4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6AB3D-9C91-4369-BD55-032B12EF3109}"/>
      </w:docPartPr>
      <w:docPartBody>
        <w:p w:rsidR="00F92169" w:rsidRDefault="00134FFE" w:rsidP="00134FFE">
          <w:pPr>
            <w:pStyle w:val="C5B804682A5D480BACFDD762008C4172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DE17168B46C44EAF960D4761F0E6B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FAE6F-F016-48CC-A4C9-1E35E5177299}"/>
      </w:docPartPr>
      <w:docPartBody>
        <w:p w:rsidR="00F92169" w:rsidRDefault="00134FFE" w:rsidP="00134FFE">
          <w:pPr>
            <w:pStyle w:val="DE17168B46C44EAF960D4761F0E6B341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B489594E661F47EA95C5B759D25BF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A3779-842E-4D16-BD15-B56CF21DBBAD}"/>
      </w:docPartPr>
      <w:docPartBody>
        <w:p w:rsidR="00F92169" w:rsidRDefault="00134FFE" w:rsidP="00134FFE">
          <w:pPr>
            <w:pStyle w:val="B489594E661F47EA95C5B759D25BF66D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EF8CF12D8AD74CEBAB9A68EC2A9E5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2AC61-2E0C-4543-82CC-78E90FC8F117}"/>
      </w:docPartPr>
      <w:docPartBody>
        <w:p w:rsidR="00F92169" w:rsidRDefault="00134FFE" w:rsidP="00134FFE">
          <w:pPr>
            <w:pStyle w:val="EF8CF12D8AD74CEBAB9A68EC2A9E5D42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E2E5683B449042EFB16BFB80C035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E9B4C-F15B-447B-A841-596207BB6986}"/>
      </w:docPartPr>
      <w:docPartBody>
        <w:p w:rsidR="00F92169" w:rsidRDefault="00134FFE" w:rsidP="00134FFE">
          <w:pPr>
            <w:pStyle w:val="E2E5683B449042EFB16BFB80C035AD3D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B4491147D7B0467988CBFC26965C0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58AF0-8F1C-4DCD-9793-3923C8690403}"/>
      </w:docPartPr>
      <w:docPartBody>
        <w:p w:rsidR="00F92169" w:rsidRDefault="00134FFE" w:rsidP="00134FFE">
          <w:pPr>
            <w:pStyle w:val="B4491147D7B0467988CBFC26965C00AF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2A5E8BF16EAC43FAA292DAE557376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4B6AB-564E-4A26-BC05-9395B0C896DB}"/>
      </w:docPartPr>
      <w:docPartBody>
        <w:p w:rsidR="00F92169" w:rsidRDefault="00134FFE" w:rsidP="00134FFE">
          <w:pPr>
            <w:pStyle w:val="2A5E8BF16EAC43FAA292DAE5573762FE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E6FDF756A17A4596997A7DDB0BD3C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734BF-4106-42DA-8A3A-8BB58803E2B0}"/>
      </w:docPartPr>
      <w:docPartBody>
        <w:p w:rsidR="00F92169" w:rsidRDefault="00134FFE" w:rsidP="00134FFE">
          <w:pPr>
            <w:pStyle w:val="E6FDF756A17A4596997A7DDB0BD3C3FD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1F536824C6F54C86A0EFAFEA6509D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1ED7A-2B3E-40A1-BE04-ADD32FAC581A}"/>
      </w:docPartPr>
      <w:docPartBody>
        <w:p w:rsidR="00F92169" w:rsidRDefault="00134FFE" w:rsidP="00134FFE">
          <w:pPr>
            <w:pStyle w:val="1F536824C6F54C86A0EFAFEA6509DBA7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8E3246A9D7F04D778EC99B0DF4082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D361F-6611-4186-A015-90650EFCA917}"/>
      </w:docPartPr>
      <w:docPartBody>
        <w:p w:rsidR="00F92169" w:rsidRDefault="00134FFE" w:rsidP="00134FFE">
          <w:pPr>
            <w:pStyle w:val="8E3246A9D7F04D778EC99B0DF408218A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269A854D87904E1CBBB3736B82BFC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A5993-BBB5-41FF-980E-1F576475C8F8}"/>
      </w:docPartPr>
      <w:docPartBody>
        <w:p w:rsidR="00F92169" w:rsidRDefault="00134FFE" w:rsidP="00134FFE">
          <w:pPr>
            <w:pStyle w:val="269A854D87904E1CBBB3736B82BFC997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3D53851EF1BB4E29A4275B16CEF2C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1E7A1-270D-4D0F-A032-E9511F8CA94E}"/>
      </w:docPartPr>
      <w:docPartBody>
        <w:p w:rsidR="00F92169" w:rsidRDefault="00134FFE" w:rsidP="00134FFE">
          <w:pPr>
            <w:pStyle w:val="3D53851EF1BB4E29A4275B16CEF2C310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15531E55A89F41C2A308E3D81493B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AD093-57BA-4EE4-8EAD-177C77B957A9}"/>
      </w:docPartPr>
      <w:docPartBody>
        <w:p w:rsidR="00F92169" w:rsidRDefault="00134FFE" w:rsidP="00134FFE">
          <w:pPr>
            <w:pStyle w:val="15531E55A89F41C2A308E3D81493B15D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FB06AB7890444BC38BEF4D254FD65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B0268-3198-4C37-9400-3CBA489B621C}"/>
      </w:docPartPr>
      <w:docPartBody>
        <w:p w:rsidR="00F92169" w:rsidRDefault="00134FFE" w:rsidP="00134FFE">
          <w:pPr>
            <w:pStyle w:val="FB06AB7890444BC38BEF4D254FD65DF1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6CA2061DADD24D9CBFE808B34A2CD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7FD9E-253C-48E1-B049-C4F8E79F04F2}"/>
      </w:docPartPr>
      <w:docPartBody>
        <w:p w:rsidR="00F92169" w:rsidRDefault="00134FFE" w:rsidP="00134FFE">
          <w:pPr>
            <w:pStyle w:val="6CA2061DADD24D9CBFE808B34A2CD3E5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33B37EE1B4684206A5AAF2AD06800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10318-32A6-41DA-9740-01DF3EF89DCB}"/>
      </w:docPartPr>
      <w:docPartBody>
        <w:p w:rsidR="00F92169" w:rsidRDefault="00134FFE" w:rsidP="00134FFE">
          <w:pPr>
            <w:pStyle w:val="33B37EE1B4684206A5AAF2AD06800987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DE2D0E8FDF6749CC8252F7B6EF923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A794F-239B-49F9-868A-1ED92537A60B}"/>
      </w:docPartPr>
      <w:docPartBody>
        <w:p w:rsidR="00F92169" w:rsidRDefault="00134FFE" w:rsidP="00134FFE">
          <w:pPr>
            <w:pStyle w:val="DE2D0E8FDF6749CC8252F7B6EF923392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94B8E24E06BD46B18DBD851C92D05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79A69-E70F-4888-9430-732B1A227E6B}"/>
      </w:docPartPr>
      <w:docPartBody>
        <w:p w:rsidR="00F92169" w:rsidRDefault="00134FFE" w:rsidP="00134FFE">
          <w:pPr>
            <w:pStyle w:val="94B8E24E06BD46B18DBD851C92D0565B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5B09D0E1D48C491A8EEA5652A437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13372-7062-4274-8D5F-F674B8DCA7D9}"/>
      </w:docPartPr>
      <w:docPartBody>
        <w:p w:rsidR="00F92169" w:rsidRDefault="00134FFE" w:rsidP="00134FFE">
          <w:pPr>
            <w:pStyle w:val="5B09D0E1D48C491A8EEA5652A4377AEC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495CA823B9E74478B7CE388A43BA0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1C597-E468-466E-B937-811F67CAF957}"/>
      </w:docPartPr>
      <w:docPartBody>
        <w:p w:rsidR="00F92169" w:rsidRDefault="00134FFE" w:rsidP="00134FFE">
          <w:pPr>
            <w:pStyle w:val="495CA823B9E74478B7CE388A43BA06D1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15C8DAB9F2B34AF5AF174E2CD368E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63C4D-3CF6-412C-BE0E-912029621D86}"/>
      </w:docPartPr>
      <w:docPartBody>
        <w:p w:rsidR="00F92169" w:rsidRDefault="00134FFE" w:rsidP="00134FFE">
          <w:pPr>
            <w:pStyle w:val="15C8DAB9F2B34AF5AF174E2CD368E25A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51A8F86088DD403F902CB7EF1A23E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1D94C-E38E-4644-94E7-605BBAEB0A8B}"/>
      </w:docPartPr>
      <w:docPartBody>
        <w:p w:rsidR="00F92169" w:rsidRDefault="00134FFE" w:rsidP="00134FFE">
          <w:pPr>
            <w:pStyle w:val="51A8F86088DD403F902CB7EF1A23E001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6AE6B55A52EC4FCA8973C2E4E8CE0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E8039-765D-4612-B082-E7787C20797F}"/>
      </w:docPartPr>
      <w:docPartBody>
        <w:p w:rsidR="00F92169" w:rsidRDefault="00134FFE" w:rsidP="00134FFE">
          <w:pPr>
            <w:pStyle w:val="6AE6B55A52EC4FCA8973C2E4E8CE0CAE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73E61DA62504410E8E9933BBD9B3D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085F9-C62B-4B3E-B366-6D8F5C0902E6}"/>
      </w:docPartPr>
      <w:docPartBody>
        <w:p w:rsidR="00F92169" w:rsidRDefault="00134FFE" w:rsidP="00134FFE">
          <w:pPr>
            <w:pStyle w:val="73E61DA62504410E8E9933BBD9B3D7EA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247DAE6DA4044D36BF03094392DF7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97A82-77D7-4B0F-ADC6-8B4F5FD4C8ED}"/>
      </w:docPartPr>
      <w:docPartBody>
        <w:p w:rsidR="00F92169" w:rsidRDefault="00134FFE" w:rsidP="00134FFE">
          <w:pPr>
            <w:pStyle w:val="247DAE6DA4044D36BF03094392DF78EF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93B14BB80BDA4C6B982F4B01711FE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ED39D-B90F-4B60-929D-CD5D5C894796}"/>
      </w:docPartPr>
      <w:docPartBody>
        <w:p w:rsidR="00F92169" w:rsidRDefault="00134FFE" w:rsidP="00134FFE">
          <w:pPr>
            <w:pStyle w:val="93B14BB80BDA4C6B982F4B01711FEFA0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450EEBCDFF2A42FF93FAF6F7ADCB4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E00C2-00E3-4C9A-AFB0-E4A7F131813A}"/>
      </w:docPartPr>
      <w:docPartBody>
        <w:p w:rsidR="00F92169" w:rsidRDefault="00134FFE" w:rsidP="00134FFE">
          <w:pPr>
            <w:pStyle w:val="450EEBCDFF2A42FF93FAF6F7ADCB49FF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338E386FEA0C40FF94C20CF93C769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01560-D40E-4DA4-82A4-1A0A72C757BC}"/>
      </w:docPartPr>
      <w:docPartBody>
        <w:p w:rsidR="00F92169" w:rsidRDefault="00134FFE" w:rsidP="00134FFE">
          <w:pPr>
            <w:pStyle w:val="338E386FEA0C40FF94C20CF93C769992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B27612CB49514A30878E961538DAB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D3FF8-F6A5-4F0C-B72E-FFEFA733D590}"/>
      </w:docPartPr>
      <w:docPartBody>
        <w:p w:rsidR="00F92169" w:rsidRDefault="00134FFE" w:rsidP="00134FFE">
          <w:pPr>
            <w:pStyle w:val="B27612CB49514A30878E961538DABAC6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574C5F12E96446F2A03E2D4BA66D7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63FDB-D4E7-49CD-B3FC-EB99F26B05A3}"/>
      </w:docPartPr>
      <w:docPartBody>
        <w:p w:rsidR="00F92169" w:rsidRDefault="00134FFE" w:rsidP="00134FFE">
          <w:pPr>
            <w:pStyle w:val="574C5F12E96446F2A03E2D4BA66D7038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4392BD3C6B1445A784A59A4C82F6B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A4D1E-41C7-4A52-98E3-6D3DA07AE2E5}"/>
      </w:docPartPr>
      <w:docPartBody>
        <w:p w:rsidR="00F92169" w:rsidRDefault="00134FFE" w:rsidP="00134FFE">
          <w:pPr>
            <w:pStyle w:val="4392BD3C6B1445A784A59A4C82F6BEA9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4D494A5BAF56424386216FC7CB39D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FC158-6148-4EBC-86BF-372FDF8DFE01}"/>
      </w:docPartPr>
      <w:docPartBody>
        <w:p w:rsidR="00F92169" w:rsidRDefault="00134FFE" w:rsidP="00134FFE">
          <w:pPr>
            <w:pStyle w:val="4D494A5BAF56424386216FC7CB39D976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0E42459565C1467D8ECB5B438E2FE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3F842-A919-40A0-B1F0-1E44C237C05D}"/>
      </w:docPartPr>
      <w:docPartBody>
        <w:p w:rsidR="00F92169" w:rsidRDefault="00134FFE" w:rsidP="00134FFE">
          <w:pPr>
            <w:pStyle w:val="0E42459565C1467D8ECB5B438E2FED5D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809D0F14659B4CEAB6BB73142A1A6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D70B8-EB63-4C3A-AA4D-7AC026B77C02}"/>
      </w:docPartPr>
      <w:docPartBody>
        <w:p w:rsidR="00F92169" w:rsidRDefault="00134FFE" w:rsidP="00134FFE">
          <w:pPr>
            <w:pStyle w:val="809D0F14659B4CEAB6BB73142A1A603F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BF93512AC07F4DCD9AAFA20DBCB66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04741-9FBF-45FB-92F5-AF6723D08887}"/>
      </w:docPartPr>
      <w:docPartBody>
        <w:p w:rsidR="00F92169" w:rsidRDefault="00134FFE" w:rsidP="00134FFE">
          <w:pPr>
            <w:pStyle w:val="BF93512AC07F4DCD9AAFA20DBCB66C66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BED8EC2F6C264482AB5C0D6672438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4288C-7F34-425D-95F0-AF8F3252A81B}"/>
      </w:docPartPr>
      <w:docPartBody>
        <w:p w:rsidR="00F92169" w:rsidRDefault="00134FFE" w:rsidP="00134FFE">
          <w:pPr>
            <w:pStyle w:val="BED8EC2F6C264482AB5C0D6672438B69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336DB5054E0540419C00437DF3514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FFFCF-67A4-459B-A551-B0B09FB21A70}"/>
      </w:docPartPr>
      <w:docPartBody>
        <w:p w:rsidR="00F92169" w:rsidRDefault="00134FFE" w:rsidP="00134FFE">
          <w:pPr>
            <w:pStyle w:val="336DB5054E0540419C00437DF3514D67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402147CC1C2F495488717C659E82C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5C373-0B61-4012-BB67-BD0777A43281}"/>
      </w:docPartPr>
      <w:docPartBody>
        <w:p w:rsidR="00F92169" w:rsidRDefault="00134FFE" w:rsidP="00134FFE">
          <w:pPr>
            <w:pStyle w:val="402147CC1C2F495488717C659E82C738"/>
          </w:pPr>
          <w:r w:rsidRPr="008B4913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990AA3DAA62649E2A20993CDBE88E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6C5E4-6087-4155-92F1-4916E664AF51}"/>
      </w:docPartPr>
      <w:docPartBody>
        <w:p w:rsidR="00F92169" w:rsidRDefault="00134FFE" w:rsidP="00134FFE">
          <w:pPr>
            <w:pStyle w:val="990AA3DAA62649E2A20993CDBE88E6D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535C7"/>
    <w:rsid w:val="000F2458"/>
    <w:rsid w:val="00134FFE"/>
    <w:rsid w:val="001451ED"/>
    <w:rsid w:val="00150AF0"/>
    <w:rsid w:val="001562C2"/>
    <w:rsid w:val="002A7F34"/>
    <w:rsid w:val="003C5C2F"/>
    <w:rsid w:val="00441A2A"/>
    <w:rsid w:val="004D5DB5"/>
    <w:rsid w:val="00632A91"/>
    <w:rsid w:val="0064199A"/>
    <w:rsid w:val="006A769D"/>
    <w:rsid w:val="006D58C6"/>
    <w:rsid w:val="00725D51"/>
    <w:rsid w:val="00827614"/>
    <w:rsid w:val="008300A0"/>
    <w:rsid w:val="00844CD5"/>
    <w:rsid w:val="00994C72"/>
    <w:rsid w:val="00C23FA2"/>
    <w:rsid w:val="00C31F10"/>
    <w:rsid w:val="00EA7018"/>
    <w:rsid w:val="00F24D76"/>
    <w:rsid w:val="00F9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7F34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3">
    <w:name w:val="14FB74386A284EB498D1DEE040EBAE7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3">
    <w:name w:val="707125FEF2934EACA8FE494A3C4E7B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3">
    <w:name w:val="AD65982E4761421199EDE214C539BED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3">
    <w:name w:val="3E171B5F71394E1A81B5E96261DDC5B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3">
    <w:name w:val="7D8DAF056EAC418EB45B0E296B293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3">
    <w:name w:val="8254ABDB9E874D8786CD1AA4AC73660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9D67D67EB4F948A3A455C97D8ED8ABCD">
    <w:name w:val="9D67D67EB4F948A3A455C97D8ED8ABCD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0260D0FF7D22404CB661F1A3F8C46422">
    <w:name w:val="0260D0FF7D22404CB661F1A3F8C46422"/>
    <w:rsid w:val="000535C7"/>
  </w:style>
  <w:style w:type="paragraph" w:customStyle="1" w:styleId="383B4056D5C4419899DAEF44ADB9C5B3">
    <w:name w:val="383B4056D5C4419899DAEF44ADB9C5B3"/>
    <w:rsid w:val="000535C7"/>
  </w:style>
  <w:style w:type="paragraph" w:customStyle="1" w:styleId="22C2AD768EA04DE79BF6F051913D2169">
    <w:name w:val="22C2AD768EA04DE79BF6F051913D2169"/>
    <w:rsid w:val="000535C7"/>
  </w:style>
  <w:style w:type="paragraph" w:customStyle="1" w:styleId="B3B426D984AA418EAC14A5EC43C76452">
    <w:name w:val="B3B426D984AA418EAC14A5EC43C76452"/>
    <w:rsid w:val="000535C7"/>
  </w:style>
  <w:style w:type="paragraph" w:customStyle="1" w:styleId="58FCD4B1E42943AFAC5669ACAA4456B6">
    <w:name w:val="58FCD4B1E42943AFAC5669ACAA4456B6"/>
    <w:rsid w:val="000535C7"/>
  </w:style>
  <w:style w:type="paragraph" w:customStyle="1" w:styleId="69DDDCA7D27D4F7B8F1E8809879B13EF">
    <w:name w:val="69DDDCA7D27D4F7B8F1E8809879B13EF"/>
    <w:rsid w:val="000535C7"/>
  </w:style>
  <w:style w:type="paragraph" w:customStyle="1" w:styleId="F6E154F3D48540CCB84DD954F14E58B4">
    <w:name w:val="F6E154F3D48540CCB84DD954F14E58B4"/>
    <w:rsid w:val="000535C7"/>
  </w:style>
  <w:style w:type="paragraph" w:customStyle="1" w:styleId="08D3FBA79BAE49788019ED7F520E04DA">
    <w:name w:val="08D3FBA79BAE49788019ED7F520E04DA"/>
    <w:rsid w:val="00134FFE"/>
  </w:style>
  <w:style w:type="paragraph" w:customStyle="1" w:styleId="FBD18977A0A047B0A6068DC7D9C68233">
    <w:name w:val="FBD18977A0A047B0A6068DC7D9C68233"/>
    <w:rsid w:val="00134FFE"/>
  </w:style>
  <w:style w:type="paragraph" w:customStyle="1" w:styleId="5D5FD5C2C8B244B1BF3D42A1D57F65B9">
    <w:name w:val="5D5FD5C2C8B244B1BF3D42A1D57F65B9"/>
    <w:rsid w:val="00134FFE"/>
  </w:style>
  <w:style w:type="paragraph" w:customStyle="1" w:styleId="1D5CC634AC0E46E197345F2CB4D1A577">
    <w:name w:val="1D5CC634AC0E46E197345F2CB4D1A577"/>
    <w:rsid w:val="00134FFE"/>
  </w:style>
  <w:style w:type="paragraph" w:customStyle="1" w:styleId="66CACD7757944819A99DB804D9F53EFC">
    <w:name w:val="66CACD7757944819A99DB804D9F53EFC"/>
    <w:rsid w:val="00134FFE"/>
  </w:style>
  <w:style w:type="paragraph" w:customStyle="1" w:styleId="3031E9203ADC48ADA929418ACAF8C399">
    <w:name w:val="3031E9203ADC48ADA929418ACAF8C399"/>
    <w:rsid w:val="00134FFE"/>
  </w:style>
  <w:style w:type="paragraph" w:customStyle="1" w:styleId="BFF4B66A7F7A499BB6C315C6BBE8A242">
    <w:name w:val="BFF4B66A7F7A499BB6C315C6BBE8A242"/>
    <w:rsid w:val="00134FFE"/>
  </w:style>
  <w:style w:type="paragraph" w:customStyle="1" w:styleId="33AD86DEA9844D5492505D2BEBB4A924">
    <w:name w:val="33AD86DEA9844D5492505D2BEBB4A924"/>
    <w:rsid w:val="00134FFE"/>
  </w:style>
  <w:style w:type="paragraph" w:customStyle="1" w:styleId="C5B804682A5D480BACFDD762008C4172">
    <w:name w:val="C5B804682A5D480BACFDD762008C4172"/>
    <w:rsid w:val="00134FFE"/>
  </w:style>
  <w:style w:type="paragraph" w:customStyle="1" w:styleId="DE17168B46C44EAF960D4761F0E6B341">
    <w:name w:val="DE17168B46C44EAF960D4761F0E6B341"/>
    <w:rsid w:val="00134FFE"/>
  </w:style>
  <w:style w:type="paragraph" w:customStyle="1" w:styleId="B489594E661F47EA95C5B759D25BF66D">
    <w:name w:val="B489594E661F47EA95C5B759D25BF66D"/>
    <w:rsid w:val="00134FFE"/>
  </w:style>
  <w:style w:type="paragraph" w:customStyle="1" w:styleId="EF8CF12D8AD74CEBAB9A68EC2A9E5D42">
    <w:name w:val="EF8CF12D8AD74CEBAB9A68EC2A9E5D42"/>
    <w:rsid w:val="00134FFE"/>
  </w:style>
  <w:style w:type="paragraph" w:customStyle="1" w:styleId="E2E5683B449042EFB16BFB80C035AD3D">
    <w:name w:val="E2E5683B449042EFB16BFB80C035AD3D"/>
    <w:rsid w:val="00134FFE"/>
  </w:style>
  <w:style w:type="paragraph" w:customStyle="1" w:styleId="B4491147D7B0467988CBFC26965C00AF">
    <w:name w:val="B4491147D7B0467988CBFC26965C00AF"/>
    <w:rsid w:val="00134FFE"/>
  </w:style>
  <w:style w:type="paragraph" w:customStyle="1" w:styleId="2A5E8BF16EAC43FAA292DAE5573762FE">
    <w:name w:val="2A5E8BF16EAC43FAA292DAE5573762FE"/>
    <w:rsid w:val="00134FFE"/>
  </w:style>
  <w:style w:type="paragraph" w:customStyle="1" w:styleId="E6FDF756A17A4596997A7DDB0BD3C3FD">
    <w:name w:val="E6FDF756A17A4596997A7DDB0BD3C3FD"/>
    <w:rsid w:val="00134FFE"/>
  </w:style>
  <w:style w:type="paragraph" w:customStyle="1" w:styleId="1F536824C6F54C86A0EFAFEA6509DBA7">
    <w:name w:val="1F536824C6F54C86A0EFAFEA6509DBA7"/>
    <w:rsid w:val="00134FFE"/>
  </w:style>
  <w:style w:type="paragraph" w:customStyle="1" w:styleId="8E3246A9D7F04D778EC99B0DF408218A">
    <w:name w:val="8E3246A9D7F04D778EC99B0DF408218A"/>
    <w:rsid w:val="00134FFE"/>
  </w:style>
  <w:style w:type="paragraph" w:customStyle="1" w:styleId="269A854D87904E1CBBB3736B82BFC997">
    <w:name w:val="269A854D87904E1CBBB3736B82BFC997"/>
    <w:rsid w:val="00134FFE"/>
  </w:style>
  <w:style w:type="paragraph" w:customStyle="1" w:styleId="3D53851EF1BB4E29A4275B16CEF2C310">
    <w:name w:val="3D53851EF1BB4E29A4275B16CEF2C310"/>
    <w:rsid w:val="00134FFE"/>
  </w:style>
  <w:style w:type="paragraph" w:customStyle="1" w:styleId="15531E55A89F41C2A308E3D81493B15D">
    <w:name w:val="15531E55A89F41C2A308E3D81493B15D"/>
    <w:rsid w:val="00134FFE"/>
  </w:style>
  <w:style w:type="paragraph" w:customStyle="1" w:styleId="FB06AB7890444BC38BEF4D254FD65DF1">
    <w:name w:val="FB06AB7890444BC38BEF4D254FD65DF1"/>
    <w:rsid w:val="00134FFE"/>
  </w:style>
  <w:style w:type="paragraph" w:customStyle="1" w:styleId="6CA2061DADD24D9CBFE808B34A2CD3E5">
    <w:name w:val="6CA2061DADD24D9CBFE808B34A2CD3E5"/>
    <w:rsid w:val="00134FFE"/>
  </w:style>
  <w:style w:type="paragraph" w:customStyle="1" w:styleId="33B37EE1B4684206A5AAF2AD06800987">
    <w:name w:val="33B37EE1B4684206A5AAF2AD06800987"/>
    <w:rsid w:val="00134FFE"/>
  </w:style>
  <w:style w:type="paragraph" w:customStyle="1" w:styleId="DE2D0E8FDF6749CC8252F7B6EF923392">
    <w:name w:val="DE2D0E8FDF6749CC8252F7B6EF923392"/>
    <w:rsid w:val="00134FFE"/>
  </w:style>
  <w:style w:type="paragraph" w:customStyle="1" w:styleId="94B8E24E06BD46B18DBD851C92D0565B">
    <w:name w:val="94B8E24E06BD46B18DBD851C92D0565B"/>
    <w:rsid w:val="00134FFE"/>
  </w:style>
  <w:style w:type="paragraph" w:customStyle="1" w:styleId="5B09D0E1D48C491A8EEA5652A4377AEC">
    <w:name w:val="5B09D0E1D48C491A8EEA5652A4377AEC"/>
    <w:rsid w:val="00134FFE"/>
  </w:style>
  <w:style w:type="paragraph" w:customStyle="1" w:styleId="495CA823B9E74478B7CE388A43BA06D1">
    <w:name w:val="495CA823B9E74478B7CE388A43BA06D1"/>
    <w:rsid w:val="00134FFE"/>
  </w:style>
  <w:style w:type="paragraph" w:customStyle="1" w:styleId="15C8DAB9F2B34AF5AF174E2CD368E25A">
    <w:name w:val="15C8DAB9F2B34AF5AF174E2CD368E25A"/>
    <w:rsid w:val="00134FFE"/>
  </w:style>
  <w:style w:type="paragraph" w:customStyle="1" w:styleId="51A8F86088DD403F902CB7EF1A23E001">
    <w:name w:val="51A8F86088DD403F902CB7EF1A23E001"/>
    <w:rsid w:val="00134FFE"/>
  </w:style>
  <w:style w:type="paragraph" w:customStyle="1" w:styleId="6AE6B55A52EC4FCA8973C2E4E8CE0CAE">
    <w:name w:val="6AE6B55A52EC4FCA8973C2E4E8CE0CAE"/>
    <w:rsid w:val="00134FFE"/>
  </w:style>
  <w:style w:type="paragraph" w:customStyle="1" w:styleId="73E61DA62504410E8E9933BBD9B3D7EA">
    <w:name w:val="73E61DA62504410E8E9933BBD9B3D7EA"/>
    <w:rsid w:val="00134FFE"/>
  </w:style>
  <w:style w:type="paragraph" w:customStyle="1" w:styleId="247DAE6DA4044D36BF03094392DF78EF">
    <w:name w:val="247DAE6DA4044D36BF03094392DF78EF"/>
    <w:rsid w:val="00134FFE"/>
  </w:style>
  <w:style w:type="paragraph" w:customStyle="1" w:styleId="93B14BB80BDA4C6B982F4B01711FEFA0">
    <w:name w:val="93B14BB80BDA4C6B982F4B01711FEFA0"/>
    <w:rsid w:val="00134FFE"/>
  </w:style>
  <w:style w:type="paragraph" w:customStyle="1" w:styleId="450EEBCDFF2A42FF93FAF6F7ADCB49FF">
    <w:name w:val="450EEBCDFF2A42FF93FAF6F7ADCB49FF"/>
    <w:rsid w:val="00134FFE"/>
  </w:style>
  <w:style w:type="paragraph" w:customStyle="1" w:styleId="338E386FEA0C40FF94C20CF93C769992">
    <w:name w:val="338E386FEA0C40FF94C20CF93C769992"/>
    <w:rsid w:val="00134FFE"/>
  </w:style>
  <w:style w:type="paragraph" w:customStyle="1" w:styleId="B27612CB49514A30878E961538DABAC6">
    <w:name w:val="B27612CB49514A30878E961538DABAC6"/>
    <w:rsid w:val="00134FFE"/>
  </w:style>
  <w:style w:type="paragraph" w:customStyle="1" w:styleId="574C5F12E96446F2A03E2D4BA66D7038">
    <w:name w:val="574C5F12E96446F2A03E2D4BA66D7038"/>
    <w:rsid w:val="00134FFE"/>
  </w:style>
  <w:style w:type="paragraph" w:customStyle="1" w:styleId="4392BD3C6B1445A784A59A4C82F6BEA9">
    <w:name w:val="4392BD3C6B1445A784A59A4C82F6BEA9"/>
    <w:rsid w:val="00134FFE"/>
  </w:style>
  <w:style w:type="paragraph" w:customStyle="1" w:styleId="4D494A5BAF56424386216FC7CB39D976">
    <w:name w:val="4D494A5BAF56424386216FC7CB39D976"/>
    <w:rsid w:val="00134FFE"/>
  </w:style>
  <w:style w:type="paragraph" w:customStyle="1" w:styleId="0E42459565C1467D8ECB5B438E2FED5D">
    <w:name w:val="0E42459565C1467D8ECB5B438E2FED5D"/>
    <w:rsid w:val="00134FFE"/>
  </w:style>
  <w:style w:type="paragraph" w:customStyle="1" w:styleId="809D0F14659B4CEAB6BB73142A1A603F">
    <w:name w:val="809D0F14659B4CEAB6BB73142A1A603F"/>
    <w:rsid w:val="00134FFE"/>
  </w:style>
  <w:style w:type="paragraph" w:customStyle="1" w:styleId="BF93512AC07F4DCD9AAFA20DBCB66C66">
    <w:name w:val="BF93512AC07F4DCD9AAFA20DBCB66C66"/>
    <w:rsid w:val="00134FFE"/>
  </w:style>
  <w:style w:type="paragraph" w:customStyle="1" w:styleId="BED8EC2F6C264482AB5C0D6672438B69">
    <w:name w:val="BED8EC2F6C264482AB5C0D6672438B69"/>
    <w:rsid w:val="00134FFE"/>
  </w:style>
  <w:style w:type="paragraph" w:customStyle="1" w:styleId="336DB5054E0540419C00437DF3514D67">
    <w:name w:val="336DB5054E0540419C00437DF3514D67"/>
    <w:rsid w:val="00134FFE"/>
  </w:style>
  <w:style w:type="paragraph" w:customStyle="1" w:styleId="402147CC1C2F495488717C659E82C738">
    <w:name w:val="402147CC1C2F495488717C659E82C738"/>
    <w:rsid w:val="00134FFE"/>
  </w:style>
  <w:style w:type="paragraph" w:customStyle="1" w:styleId="990AA3DAA62649E2A20993CDBE88E6D7">
    <w:name w:val="990AA3DAA62649E2A20993CDBE88E6D7"/>
    <w:rsid w:val="00134F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145de765-d54b-4b65-981d-9bbc827d75dc"/>
  </ds:schemaRefs>
</ds:datastoreItem>
</file>

<file path=customXml/itemProps3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BCCF5-7F6D-41B7-B2C9-898E1B73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Oksana Nazarova</cp:lastModifiedBy>
  <cp:revision>4</cp:revision>
  <cp:lastPrinted>2021-06-21T09:37:00Z</cp:lastPrinted>
  <dcterms:created xsi:type="dcterms:W3CDTF">2023-04-06T10:30:00Z</dcterms:created>
  <dcterms:modified xsi:type="dcterms:W3CDTF">2023-04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